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73032CC" w:rsidR="00D60FA6" w:rsidRDefault="00A12268" w:rsidP="00D60FA6">
      <w:pPr>
        <w:spacing w:after="0"/>
        <w:rPr>
          <w:rFonts w:ascii="Sitka Heading" w:hAnsi="Sitka Heading"/>
          <w:sz w:val="36"/>
          <w:szCs w:val="44"/>
        </w:rPr>
      </w:pPr>
      <w:r>
        <w:rPr>
          <w:rFonts w:ascii="Sitka Heading" w:hAnsi="Sitka Heading"/>
          <w:sz w:val="44"/>
          <w:szCs w:val="44"/>
        </w:rPr>
        <w:t>The Lord’s Prayer</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sidR="00575A2D">
        <w:rPr>
          <w:rFonts w:ascii="Sitka Heading" w:hAnsi="Sitka Heading"/>
          <w:sz w:val="36"/>
          <w:szCs w:val="44"/>
        </w:rPr>
        <w:t>18</w:t>
      </w:r>
      <w:r w:rsidR="00D60FA6" w:rsidRPr="00865F0C">
        <w:rPr>
          <w:rFonts w:ascii="Sitka Heading" w:hAnsi="Sitka Heading"/>
          <w:sz w:val="36"/>
          <w:szCs w:val="44"/>
        </w:rPr>
        <w:t>, 202</w:t>
      </w:r>
      <w:r w:rsidR="00575A2D">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25E178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A12268">
        <w:rPr>
          <w:rFonts w:ascii="Sitka Heading" w:hAnsi="Sitka Heading"/>
          <w:sz w:val="28"/>
          <w:szCs w:val="44"/>
        </w:rPr>
        <w:t>Matthew 6:5-15</w:t>
      </w:r>
    </w:p>
    <w:p w14:paraId="4CDDAD5E" w14:textId="665D812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12268">
        <w:rPr>
          <w:rFonts w:ascii="Sitka Heading" w:hAnsi="Sitka Heading"/>
          <w:sz w:val="28"/>
          <w:szCs w:val="44"/>
        </w:rPr>
        <w:t>278</w:t>
      </w:r>
      <w:r w:rsidR="003E08AE">
        <w:rPr>
          <w:rFonts w:ascii="Sitka Heading" w:hAnsi="Sitka Heading"/>
          <w:sz w:val="28"/>
          <w:szCs w:val="44"/>
        </w:rPr>
        <w:t xml:space="preserve"> to </w:t>
      </w:r>
      <w:r w:rsidR="00A12268">
        <w:rPr>
          <w:rFonts w:ascii="Sitka Heading" w:hAnsi="Sitka Heading"/>
          <w:sz w:val="28"/>
          <w:szCs w:val="44"/>
        </w:rPr>
        <w:t>28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1E3A135" w:rsidR="009D5FBD" w:rsidRDefault="00DB1BDC"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inking about </w:t>
      </w:r>
      <w:r w:rsidR="007A485A">
        <w:rPr>
          <w:rFonts w:ascii="Sitka Heading" w:hAnsi="Sitka Heading"/>
          <w:b/>
          <w:sz w:val="28"/>
          <w:szCs w:val="28"/>
        </w:rPr>
        <w:t xml:space="preserve">the different </w:t>
      </w:r>
      <w:r w:rsidR="003E339C">
        <w:rPr>
          <w:rFonts w:ascii="Sitka Heading" w:hAnsi="Sitka Heading"/>
          <w:b/>
          <w:sz w:val="28"/>
          <w:szCs w:val="28"/>
        </w:rPr>
        <w:t>ways</w:t>
      </w:r>
      <w:r w:rsidR="007A485A">
        <w:rPr>
          <w:rFonts w:ascii="Sitka Heading" w:hAnsi="Sitka Heading"/>
          <w:b/>
          <w:sz w:val="28"/>
          <w:szCs w:val="28"/>
        </w:rPr>
        <w:t xml:space="preserve"> that we pray.</w:t>
      </w:r>
    </w:p>
    <w:p w14:paraId="5D50D0E7" w14:textId="77777777"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Giving thanks to God</w:t>
      </w:r>
      <w:r w:rsidRPr="003E339C">
        <w:rPr>
          <w:rFonts w:ascii="Sitka Heading" w:hAnsi="Sitka Heading"/>
          <w:bCs/>
          <w:sz w:val="24"/>
          <w:szCs w:val="24"/>
        </w:rPr>
        <w:t xml:space="preserve"> – Most kids will be familiar with this type of prayer.  We give thanks to God for something specific in our lives – or maybe we just give God praise!</w:t>
      </w:r>
    </w:p>
    <w:p w14:paraId="006B1792" w14:textId="031582EF"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Asking for something for ourselves or for others</w:t>
      </w:r>
      <w:r w:rsidRPr="003E339C">
        <w:rPr>
          <w:rFonts w:ascii="Sitka Heading" w:hAnsi="Sitka Heading"/>
          <w:bCs/>
          <w:sz w:val="24"/>
          <w:szCs w:val="24"/>
        </w:rPr>
        <w:t xml:space="preserve"> – </w:t>
      </w:r>
      <w:r w:rsidR="00C233C3">
        <w:rPr>
          <w:rFonts w:ascii="Sitka Heading" w:hAnsi="Sitka Heading"/>
          <w:bCs/>
          <w:sz w:val="24"/>
          <w:szCs w:val="24"/>
        </w:rPr>
        <w:t>There are a lot of things we might ask fo</w:t>
      </w:r>
      <w:r w:rsidR="00085934">
        <w:rPr>
          <w:rFonts w:ascii="Sitka Heading" w:hAnsi="Sitka Heading"/>
          <w:bCs/>
          <w:sz w:val="24"/>
          <w:szCs w:val="24"/>
        </w:rPr>
        <w:t xml:space="preserve">r: </w:t>
      </w:r>
      <w:r w:rsidR="000308B4">
        <w:rPr>
          <w:rFonts w:ascii="Sitka Heading" w:hAnsi="Sitka Heading"/>
          <w:bCs/>
          <w:sz w:val="24"/>
          <w:szCs w:val="24"/>
        </w:rPr>
        <w:t xml:space="preserve">healing, patience, </w:t>
      </w:r>
      <w:r w:rsidR="000B5065">
        <w:rPr>
          <w:rFonts w:ascii="Sitka Heading" w:hAnsi="Sitka Heading"/>
          <w:bCs/>
          <w:sz w:val="24"/>
          <w:szCs w:val="24"/>
        </w:rPr>
        <w:t>understanding</w:t>
      </w:r>
      <w:r w:rsidR="000308B4">
        <w:rPr>
          <w:rFonts w:ascii="Sitka Heading" w:hAnsi="Sitka Heading"/>
          <w:bCs/>
          <w:sz w:val="24"/>
          <w:szCs w:val="24"/>
        </w:rPr>
        <w:t xml:space="preserve">, </w:t>
      </w:r>
      <w:r w:rsidR="00DD33D5">
        <w:rPr>
          <w:rFonts w:ascii="Sitka Heading" w:hAnsi="Sitka Heading"/>
          <w:bCs/>
          <w:sz w:val="24"/>
          <w:szCs w:val="24"/>
        </w:rPr>
        <w:t>strength… the list goes on and on</w:t>
      </w:r>
      <w:r w:rsidRPr="003E339C">
        <w:rPr>
          <w:rFonts w:ascii="Sitka Heading" w:hAnsi="Sitka Heading"/>
          <w:bCs/>
          <w:sz w:val="24"/>
          <w:szCs w:val="24"/>
        </w:rPr>
        <w:t xml:space="preserve">!  </w:t>
      </w:r>
      <w:r w:rsidR="006A2E58">
        <w:rPr>
          <w:rFonts w:ascii="Sitka Heading" w:hAnsi="Sitka Heading"/>
          <w:bCs/>
          <w:sz w:val="24"/>
          <w:szCs w:val="24"/>
        </w:rPr>
        <w:t>A</w:t>
      </w:r>
      <w:r w:rsidRPr="003E339C">
        <w:rPr>
          <w:rFonts w:ascii="Sitka Heading" w:hAnsi="Sitka Heading"/>
          <w:bCs/>
          <w:sz w:val="24"/>
          <w:szCs w:val="24"/>
        </w:rPr>
        <w:t xml:space="preserve">sking for things – even though </w:t>
      </w:r>
      <w:r w:rsidR="006A2E58">
        <w:rPr>
          <w:rFonts w:ascii="Sitka Heading" w:hAnsi="Sitka Heading"/>
          <w:bCs/>
          <w:sz w:val="24"/>
          <w:szCs w:val="24"/>
        </w:rPr>
        <w:t>they</w:t>
      </w:r>
      <w:r w:rsidRPr="003E339C">
        <w:rPr>
          <w:rFonts w:ascii="Sitka Heading" w:hAnsi="Sitka Heading"/>
          <w:bCs/>
          <w:sz w:val="24"/>
          <w:szCs w:val="24"/>
        </w:rPr>
        <w:t xml:space="preserve"> may not happen</w:t>
      </w:r>
      <w:r w:rsidR="006A2E58">
        <w:rPr>
          <w:rFonts w:ascii="Sitka Heading" w:hAnsi="Sitka Heading"/>
          <w:bCs/>
          <w:sz w:val="24"/>
          <w:szCs w:val="24"/>
        </w:rPr>
        <w:t>!</w:t>
      </w:r>
      <w:r w:rsidRPr="003E339C">
        <w:rPr>
          <w:rFonts w:ascii="Sitka Heading" w:hAnsi="Sitka Heading"/>
          <w:bCs/>
          <w:sz w:val="24"/>
          <w:szCs w:val="24"/>
        </w:rPr>
        <w:t xml:space="preserve"> – is</w:t>
      </w:r>
      <w:r w:rsidR="00DD33D5">
        <w:rPr>
          <w:rFonts w:ascii="Sitka Heading" w:hAnsi="Sitka Heading"/>
          <w:bCs/>
          <w:sz w:val="24"/>
          <w:szCs w:val="24"/>
        </w:rPr>
        <w:t xml:space="preserve"> part of </w:t>
      </w:r>
      <w:r w:rsidR="00EA6D9D">
        <w:rPr>
          <w:rFonts w:ascii="Sitka Heading" w:hAnsi="Sitka Heading"/>
          <w:bCs/>
          <w:sz w:val="24"/>
          <w:szCs w:val="24"/>
        </w:rPr>
        <w:t>how we all pray</w:t>
      </w:r>
      <w:r w:rsidRPr="003E339C">
        <w:rPr>
          <w:rFonts w:ascii="Sitka Heading" w:hAnsi="Sitka Heading"/>
          <w:bCs/>
          <w:sz w:val="24"/>
          <w:szCs w:val="24"/>
        </w:rPr>
        <w:t>.</w:t>
      </w:r>
    </w:p>
    <w:p w14:paraId="2773F3DD" w14:textId="3C626069"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Saying we’re sorry to God</w:t>
      </w:r>
      <w:r w:rsidRPr="003E339C">
        <w:rPr>
          <w:rFonts w:ascii="Sitka Heading" w:hAnsi="Sitka Heading"/>
          <w:bCs/>
          <w:sz w:val="24"/>
          <w:szCs w:val="24"/>
        </w:rPr>
        <w:t xml:space="preserve"> – Sometimes we hurt </w:t>
      </w:r>
      <w:r w:rsidR="008A7FC3">
        <w:rPr>
          <w:rFonts w:ascii="Sitka Heading" w:hAnsi="Sitka Heading"/>
          <w:bCs/>
          <w:sz w:val="24"/>
          <w:szCs w:val="24"/>
        </w:rPr>
        <w:t>ourselves, God, or others through our words or actions</w:t>
      </w:r>
      <w:r w:rsidR="007B2F08">
        <w:rPr>
          <w:rFonts w:ascii="Sitka Heading" w:hAnsi="Sitka Heading"/>
          <w:bCs/>
          <w:sz w:val="24"/>
          <w:szCs w:val="24"/>
        </w:rPr>
        <w:t xml:space="preserve">, so </w:t>
      </w:r>
      <w:r w:rsidR="00911A81">
        <w:rPr>
          <w:rFonts w:ascii="Sitka Heading" w:hAnsi="Sitka Heading"/>
          <w:bCs/>
          <w:sz w:val="24"/>
          <w:szCs w:val="24"/>
        </w:rPr>
        <w:t xml:space="preserve">sometimes </w:t>
      </w:r>
      <w:r w:rsidRPr="003E339C">
        <w:rPr>
          <w:rFonts w:ascii="Sitka Heading" w:hAnsi="Sitka Heading"/>
          <w:bCs/>
          <w:sz w:val="24"/>
          <w:szCs w:val="24"/>
        </w:rPr>
        <w:t xml:space="preserve">we </w:t>
      </w:r>
      <w:r w:rsidR="00911A81">
        <w:rPr>
          <w:rFonts w:ascii="Sitka Heading" w:hAnsi="Sitka Heading"/>
          <w:bCs/>
          <w:sz w:val="24"/>
          <w:szCs w:val="24"/>
        </w:rPr>
        <w:t xml:space="preserve">pray to </w:t>
      </w:r>
      <w:r w:rsidRPr="003E339C">
        <w:rPr>
          <w:rFonts w:ascii="Sitka Heading" w:hAnsi="Sitka Heading"/>
          <w:bCs/>
          <w:sz w:val="24"/>
          <w:szCs w:val="24"/>
        </w:rPr>
        <w:t xml:space="preserve">say sorry to God </w:t>
      </w:r>
      <w:r w:rsidR="00911A81">
        <w:rPr>
          <w:rFonts w:ascii="Sitka Heading" w:hAnsi="Sitka Heading"/>
          <w:bCs/>
          <w:sz w:val="24"/>
          <w:szCs w:val="24"/>
        </w:rPr>
        <w:t>and</w:t>
      </w:r>
      <w:r w:rsidRPr="003E339C">
        <w:rPr>
          <w:rFonts w:ascii="Sitka Heading" w:hAnsi="Sitka Heading"/>
          <w:bCs/>
          <w:sz w:val="24"/>
          <w:szCs w:val="24"/>
        </w:rPr>
        <w:t xml:space="preserve"> change our ways.</w:t>
      </w:r>
    </w:p>
    <w:p w14:paraId="265F2521" w14:textId="54F00401"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 xml:space="preserve">Sharing our sadness or pain </w:t>
      </w:r>
      <w:r w:rsidRPr="003E339C">
        <w:rPr>
          <w:rFonts w:ascii="Sitka Heading" w:hAnsi="Sitka Heading"/>
          <w:bCs/>
          <w:sz w:val="24"/>
          <w:szCs w:val="24"/>
        </w:rPr>
        <w:t>– Although it’s not often lifted up, I think it’s important to be able to share times when we are sad or hurt with God.  Sometimes it’s important to just tell God that we’re hurt or angry or sad –</w:t>
      </w:r>
      <w:r w:rsidR="00C233C3">
        <w:rPr>
          <w:rFonts w:ascii="Sitka Heading" w:hAnsi="Sitka Heading"/>
          <w:bCs/>
          <w:sz w:val="24"/>
          <w:szCs w:val="24"/>
        </w:rPr>
        <w:t xml:space="preserve"> </w:t>
      </w:r>
      <w:r w:rsidRPr="003E339C">
        <w:rPr>
          <w:rFonts w:ascii="Sitka Heading" w:hAnsi="Sitka Heading"/>
          <w:bCs/>
          <w:sz w:val="24"/>
          <w:szCs w:val="24"/>
        </w:rPr>
        <w:t>a prayer known as “lament”.</w:t>
      </w:r>
    </w:p>
    <w:p w14:paraId="3B4B6B5C" w14:textId="1F93907F" w:rsidR="006C1FCB" w:rsidRDefault="00782559"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Lord’s Prayer unites all Christians.</w:t>
      </w:r>
    </w:p>
    <w:p w14:paraId="6CB6D843" w14:textId="571D1250" w:rsidR="0001348C" w:rsidRPr="0001348C" w:rsidRDefault="0001348C" w:rsidP="0001348C">
      <w:pPr>
        <w:spacing w:after="0" w:line="276" w:lineRule="auto"/>
        <w:ind w:left="720"/>
        <w:rPr>
          <w:rFonts w:ascii="Sitka Heading" w:hAnsi="Sitka Heading"/>
          <w:sz w:val="24"/>
          <w:szCs w:val="24"/>
        </w:rPr>
      </w:pPr>
      <w:r w:rsidRPr="0001348C">
        <w:rPr>
          <w:rFonts w:ascii="Sitka Heading" w:hAnsi="Sitka Heading"/>
          <w:sz w:val="24"/>
          <w:szCs w:val="24"/>
        </w:rPr>
        <w:t xml:space="preserve">I’d imagine </w:t>
      </w:r>
      <w:r w:rsidR="004E3D60">
        <w:rPr>
          <w:rFonts w:ascii="Sitka Heading" w:hAnsi="Sitka Heading"/>
          <w:sz w:val="24"/>
          <w:szCs w:val="24"/>
        </w:rPr>
        <w:t>many adults</w:t>
      </w:r>
      <w:r w:rsidRPr="0001348C">
        <w:rPr>
          <w:rFonts w:ascii="Sitka Heading" w:hAnsi="Sitka Heading"/>
          <w:sz w:val="24"/>
          <w:szCs w:val="24"/>
        </w:rPr>
        <w:t xml:space="preserve"> were forced to learn the Lord’s Prayer during Sunday School, but the emphasis on learning the prayer actually comes from the earliest days of the church.  In the </w:t>
      </w:r>
      <w:r w:rsidRPr="0001348C">
        <w:rPr>
          <w:rFonts w:ascii="Sitka Heading" w:hAnsi="Sitka Heading"/>
          <w:i/>
          <w:sz w:val="24"/>
          <w:szCs w:val="24"/>
        </w:rPr>
        <w:t xml:space="preserve">Didache, </w:t>
      </w:r>
      <w:r w:rsidRPr="0001348C">
        <w:rPr>
          <w:rFonts w:ascii="Sitka Heading" w:hAnsi="Sitka Heading"/>
          <w:sz w:val="24"/>
          <w:szCs w:val="24"/>
        </w:rPr>
        <w:t>an important document thought to have been written by an early church community in the late 1st century CE, the author states that Christians should say this prayer three times per day!  Because of this emphasis – and the fact that this prayer came directly from Jesus – that it continues to be (along with baptism and communion) one of the few points of unity among all denominations.  This unity is a true gift in a world that sometimes feels increasingly divided</w:t>
      </w:r>
      <w:r w:rsidR="00E8380E">
        <w:rPr>
          <w:rFonts w:ascii="Sitka Heading" w:hAnsi="Sitka Heading"/>
          <w:sz w:val="24"/>
          <w:szCs w:val="24"/>
        </w:rPr>
        <w:t>.</w:t>
      </w:r>
    </w:p>
    <w:p w14:paraId="3036A289" w14:textId="082B32E1"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w:t>
      </w:r>
      <w:r w:rsidR="006A7405">
        <w:rPr>
          <w:rFonts w:ascii="Sitka Heading" w:hAnsi="Sitka Heading"/>
          <w:b/>
          <w:sz w:val="28"/>
          <w:szCs w:val="28"/>
        </w:rPr>
        <w:t>Lord’s Prayer is intentionally simple</w:t>
      </w:r>
      <w:r w:rsidR="00415FC9">
        <w:rPr>
          <w:rFonts w:ascii="Sitka Heading" w:hAnsi="Sitka Heading"/>
          <w:b/>
          <w:sz w:val="28"/>
          <w:szCs w:val="28"/>
        </w:rPr>
        <w:t>.</w:t>
      </w:r>
    </w:p>
    <w:p w14:paraId="374405C4" w14:textId="2E09C089" w:rsidR="006A7405" w:rsidRPr="006A7405" w:rsidRDefault="006A7405" w:rsidP="00E8380E">
      <w:pPr>
        <w:spacing w:after="0" w:line="276" w:lineRule="auto"/>
        <w:ind w:left="720"/>
        <w:rPr>
          <w:rFonts w:ascii="Sitka Heading" w:hAnsi="Sitka Heading"/>
          <w:sz w:val="24"/>
          <w:szCs w:val="24"/>
        </w:rPr>
      </w:pPr>
      <w:r w:rsidRPr="006A7405">
        <w:rPr>
          <w:rFonts w:ascii="Sitka Heading" w:hAnsi="Sitka Heading"/>
          <w:sz w:val="24"/>
          <w:szCs w:val="24"/>
        </w:rPr>
        <w:t>Jesus shares the Lord’s Prayer as a contrast to the long-winded prayers of his day, in which there is more of a focus placed on how beautiful the language is than on the prayer itself.  Later in the chapter, Jesus makes clear that God already knows what we need before we ask it – our prayers aren’t heard because of how fancy or beautiful they are, but because of the heart that is behind it!  Many of us often struggle with not wanting to pray in public – or even with our families – because we don’t feel like we have the skills or training to pray like we hear on Sunday morning, but Jesus is telling us that we don’t need to!  The prayers lifted up by our students in Chapel are heard exactly the same as the prayers shared during the Prayers of the People in worship – so we should never fall into the trap of thinking our prayers need to be complicated or perfect.  This is a conversation with God and we should speak from the hear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7FCFCC2"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30111D">
        <w:rPr>
          <w:rFonts w:ascii="Sitka Heading" w:hAnsi="Sitka Heading"/>
          <w:sz w:val="28"/>
          <w:szCs w:val="28"/>
        </w:rPr>
        <w:t>What does it mean to pray?  What do people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9DB98CF" w:rsidR="00063DF2" w:rsidRPr="00063DF2" w:rsidRDefault="005D6EE9"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Does your family have a particular time of day when you usually pray?  Do you pray as a family, as individuals, or bot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E4F7CF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learning about a short prayer that Jesus taught to the disciples</w:t>
      </w:r>
      <w:r w:rsidR="009207EF">
        <w:rPr>
          <w:rFonts w:ascii="Sitka Heading" w:hAnsi="Sitka Heading"/>
          <w:bCs/>
          <w:noProof/>
          <w:sz w:val="28"/>
          <w:szCs w:val="44"/>
        </w:rPr>
        <w:t>, that is now perhaps the best-known prayer in the entire worl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39B6BED9" w:rsidR="009618A1" w:rsidRDefault="00CC63A3"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106882">
        <w:rPr>
          <w:rFonts w:ascii="Sitka Heading" w:hAnsi="Sitka Heading"/>
          <w:bCs/>
          <w:sz w:val="28"/>
        </w:rPr>
        <w:t xml:space="preserve">y do you think Jesus thought it was important to teach this prayer to the disciples? </w:t>
      </w:r>
      <w:r w:rsidR="00C341AB">
        <w:rPr>
          <w:rFonts w:ascii="Sitka Heading" w:hAnsi="Sitka Heading"/>
          <w:bCs/>
          <w:sz w:val="28"/>
        </w:rPr>
        <w:t xml:space="preserve"> How is it similar or different to prayers that you’ve heard at home or at church?</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57D3335" w14:textId="77777777" w:rsidR="00106882" w:rsidRDefault="00106882" w:rsidP="00106882">
      <w:pPr>
        <w:pStyle w:val="ListParagraph"/>
        <w:numPr>
          <w:ilvl w:val="0"/>
          <w:numId w:val="5"/>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59684022" w14:textId="0CB80527" w:rsidR="00713026" w:rsidRPr="00DE4641" w:rsidRDefault="00AB206D"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t’s sometimes said there are four ways to pray: giving thanks, asking for something, saying sorry, and </w:t>
      </w:r>
      <w:r w:rsidR="006419C2">
        <w:rPr>
          <w:rFonts w:ascii="Sitka Heading" w:hAnsi="Sitka Heading"/>
          <w:bCs/>
          <w:sz w:val="28"/>
          <w:szCs w:val="44"/>
        </w:rPr>
        <w:t xml:space="preserve">letting God know how we feel.  Which of these ways do you usually pray?  </w:t>
      </w:r>
    </w:p>
    <w:p w14:paraId="48C58077" w14:textId="465DB980" w:rsidR="00C32BC7" w:rsidRPr="00DE4641" w:rsidRDefault="003D3832"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Have you ever been in church and hear the Lord’s Prayer recited by everyon</w:t>
      </w:r>
      <w:r w:rsidR="00CC63A3">
        <w:rPr>
          <w:rFonts w:ascii="Sitka Heading" w:hAnsi="Sitka Heading"/>
          <w:bCs/>
          <w:sz w:val="28"/>
          <w:szCs w:val="44"/>
        </w:rPr>
        <w:t xml:space="preserve">e there?  What is special about all knowing the same prayer?  </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AB713BE" w14:textId="77777777" w:rsidR="00D72142" w:rsidRDefault="00D72142" w:rsidP="00D72142">
      <w:pPr>
        <w:pStyle w:val="ListParagraph"/>
        <w:numPr>
          <w:ilvl w:val="0"/>
          <w:numId w:val="16"/>
        </w:numPr>
        <w:spacing w:after="0" w:line="276" w:lineRule="auto"/>
        <w:rPr>
          <w:rFonts w:ascii="Sitka Heading" w:hAnsi="Sitka Heading"/>
          <w:bCs/>
          <w:sz w:val="28"/>
        </w:rPr>
      </w:pPr>
      <w:r>
        <w:rPr>
          <w:rFonts w:ascii="Sitka Heading" w:hAnsi="Sitka Heading"/>
          <w:bCs/>
          <w:sz w:val="28"/>
        </w:rPr>
        <w:t>This is the first Sunday of Lent, which is a 40 day period of trying to prepare our hearts and listen to God before the events of Holy Week.  How can praying help us get ready?  What changes in us when we take the time to try to stop and listen to God?</w:t>
      </w:r>
    </w:p>
    <w:p w14:paraId="726AC35C" w14:textId="77777777" w:rsidR="00986970" w:rsidRDefault="00986970" w:rsidP="00986970">
      <w:pPr>
        <w:pStyle w:val="ListParagraph"/>
        <w:spacing w:after="0" w:line="276" w:lineRule="auto"/>
        <w:rPr>
          <w:rFonts w:ascii="Sitka Heading" w:hAnsi="Sitka Heading"/>
          <w:bCs/>
          <w:sz w:val="28"/>
        </w:rPr>
      </w:pPr>
    </w:p>
    <w:p w14:paraId="377B74C0" w14:textId="77777777" w:rsidR="00AB2900" w:rsidRDefault="00AB2900" w:rsidP="00AB2900">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163ACE4F" w14:textId="77777777" w:rsidR="00AB2900" w:rsidRDefault="00AB2900" w:rsidP="00AB2900">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909627F" w14:textId="77777777" w:rsidR="00AB2900" w:rsidRDefault="00AB2900" w:rsidP="00AB2900">
      <w:pPr>
        <w:spacing w:after="0"/>
        <w:rPr>
          <w:rFonts w:ascii="Sitka Heading" w:hAnsi="Sitka Heading"/>
          <w:b/>
          <w:bCs/>
          <w:sz w:val="28"/>
          <w:szCs w:val="28"/>
        </w:rPr>
      </w:pPr>
    </w:p>
    <w:p w14:paraId="28148C03" w14:textId="77777777" w:rsidR="00AB2900" w:rsidRDefault="00AB2900" w:rsidP="00AB2900">
      <w:pPr>
        <w:spacing w:after="0"/>
        <w:rPr>
          <w:rFonts w:ascii="Sitka Heading" w:hAnsi="Sitka Heading"/>
          <w:b/>
          <w:bCs/>
          <w:sz w:val="28"/>
          <w:szCs w:val="28"/>
        </w:rPr>
      </w:pPr>
      <w:r>
        <w:rPr>
          <w:rFonts w:ascii="Sitka Heading" w:hAnsi="Sitka Heading"/>
          <w:b/>
          <w:bCs/>
          <w:sz w:val="28"/>
          <w:szCs w:val="28"/>
        </w:rPr>
        <w:t>Opening Questions / Activity</w:t>
      </w:r>
    </w:p>
    <w:p w14:paraId="374C1BD1" w14:textId="77777777" w:rsidR="00AB2900" w:rsidRDefault="00AB2900" w:rsidP="00AB2900">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4344316C" w14:textId="77777777" w:rsidR="00AB2900" w:rsidRPr="00B85BCD" w:rsidRDefault="00AB2900" w:rsidP="00AB2900">
      <w:pPr>
        <w:pStyle w:val="ListParagraph"/>
        <w:numPr>
          <w:ilvl w:val="1"/>
          <w:numId w:val="13"/>
        </w:numPr>
        <w:spacing w:after="0"/>
        <w:rPr>
          <w:rFonts w:ascii="Sitka Heading" w:hAnsi="Sitka Heading"/>
          <w:sz w:val="28"/>
          <w:szCs w:val="28"/>
        </w:rPr>
      </w:pPr>
      <w:r>
        <w:rPr>
          <w:rFonts w:ascii="Sitka Heading" w:hAnsi="Sitka Heading"/>
          <w:sz w:val="28"/>
          <w:szCs w:val="28"/>
        </w:rPr>
        <w:t>What does it mean to pray?  What do people usually do?</w:t>
      </w:r>
    </w:p>
    <w:p w14:paraId="2A28C3F1" w14:textId="6856C6CD" w:rsidR="00AB2900" w:rsidRDefault="00AB2900" w:rsidP="00AB2900">
      <w:pPr>
        <w:pStyle w:val="ListParagraph"/>
        <w:numPr>
          <w:ilvl w:val="1"/>
          <w:numId w:val="13"/>
        </w:numPr>
        <w:spacing w:after="0"/>
        <w:rPr>
          <w:rFonts w:ascii="Sitka Heading" w:hAnsi="Sitka Heading"/>
          <w:sz w:val="28"/>
          <w:szCs w:val="28"/>
        </w:rPr>
      </w:pPr>
      <w:r>
        <w:rPr>
          <w:rFonts w:ascii="Sitka Heading" w:hAnsi="Sitka Heading"/>
          <w:sz w:val="28"/>
          <w:szCs w:val="28"/>
        </w:rPr>
        <w:t>Are there times of day when you usually pray?  (Meals, before bed</w:t>
      </w:r>
      <w:r>
        <w:rPr>
          <w:rFonts w:ascii="Sitka Heading" w:hAnsi="Sitka Heading"/>
          <w:sz w:val="28"/>
          <w:szCs w:val="28"/>
        </w:rPr>
        <w:t>?</w:t>
      </w:r>
      <w:r>
        <w:rPr>
          <w:rFonts w:ascii="Sitka Heading" w:hAnsi="Sitka Heading"/>
          <w:sz w:val="28"/>
          <w:szCs w:val="28"/>
        </w:rPr>
        <w:t>)</w:t>
      </w:r>
    </w:p>
    <w:p w14:paraId="78F1C7DE" w14:textId="77777777" w:rsidR="00AB2900" w:rsidRDefault="00AB2900" w:rsidP="00AB2900">
      <w:pPr>
        <w:pStyle w:val="ListParagraph"/>
        <w:numPr>
          <w:ilvl w:val="1"/>
          <w:numId w:val="13"/>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0DA324EB" w14:textId="77777777" w:rsidR="00AB2900" w:rsidRDefault="00AB2900" w:rsidP="00AB2900">
      <w:pPr>
        <w:pStyle w:val="ListParagraph"/>
        <w:spacing w:after="0"/>
        <w:ind w:left="1440"/>
        <w:rPr>
          <w:rFonts w:ascii="Sitka Heading" w:hAnsi="Sitka Heading"/>
          <w:sz w:val="28"/>
          <w:szCs w:val="28"/>
        </w:rPr>
      </w:pPr>
    </w:p>
    <w:p w14:paraId="46CC012B" w14:textId="0E827852" w:rsidR="00AB2900" w:rsidRDefault="00AB2900" w:rsidP="00AB2900">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I Spy!</w:t>
      </w:r>
    </w:p>
    <w:p w14:paraId="54E11D61" w14:textId="77777777" w:rsidR="00AB2900" w:rsidRPr="008238C7" w:rsidRDefault="00AB2900" w:rsidP="00AB2900">
      <w:pPr>
        <w:pStyle w:val="ListParagraph"/>
        <w:numPr>
          <w:ilvl w:val="0"/>
          <w:numId w:val="14"/>
        </w:numPr>
        <w:spacing w:after="0"/>
        <w:rPr>
          <w:rFonts w:ascii="Sitka Heading" w:hAnsi="Sitka Heading"/>
          <w:sz w:val="28"/>
          <w:szCs w:val="28"/>
        </w:rPr>
      </w:pPr>
      <w:r>
        <w:rPr>
          <w:rFonts w:ascii="Sitka Heading" w:hAnsi="Sitka Heading"/>
          <w:bCs/>
          <w:sz w:val="28"/>
          <w:szCs w:val="44"/>
        </w:rPr>
        <w:t>We’re going to keep talking about prayer when we get to our Bible passage for the day, but prayer sometimes requires us to be good at listening and noticing things – so I thought it would be fun to play a game that is all about noticing things: I Spy!</w:t>
      </w:r>
    </w:p>
    <w:p w14:paraId="5B30E8DB" w14:textId="77777777" w:rsidR="00AB2900" w:rsidRDefault="00AB2900" w:rsidP="00AB2900">
      <w:pPr>
        <w:pStyle w:val="ListParagraph"/>
        <w:numPr>
          <w:ilvl w:val="1"/>
          <w:numId w:val="14"/>
        </w:numPr>
        <w:spacing w:after="0"/>
        <w:rPr>
          <w:rFonts w:ascii="Sitka Heading" w:hAnsi="Sitka Heading"/>
          <w:sz w:val="28"/>
          <w:szCs w:val="28"/>
        </w:rPr>
      </w:pPr>
      <w:r>
        <w:rPr>
          <w:rFonts w:ascii="Sitka Heading" w:hAnsi="Sitka Heading"/>
          <w:sz w:val="28"/>
          <w:szCs w:val="28"/>
        </w:rPr>
        <w:t>You can be the one naming colors at first, but then anyone who wants to should have a chance to be the one “spying” things</w:t>
      </w:r>
    </w:p>
    <w:p w14:paraId="7E61F27F" w14:textId="77777777" w:rsidR="00AB2900" w:rsidRPr="00D152B9" w:rsidRDefault="00AB2900" w:rsidP="00AB2900">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2107AF93" w14:textId="77777777" w:rsidR="00AB2900" w:rsidRDefault="00AB2900" w:rsidP="00AB2900">
      <w:pPr>
        <w:pStyle w:val="ListParagraph"/>
        <w:spacing w:after="0"/>
        <w:rPr>
          <w:rFonts w:ascii="Sitka Heading" w:hAnsi="Sitka Heading"/>
          <w:b/>
          <w:bCs/>
          <w:sz w:val="28"/>
          <w:szCs w:val="28"/>
        </w:rPr>
      </w:pPr>
    </w:p>
    <w:p w14:paraId="3EE76B66" w14:textId="77777777" w:rsidR="00AB2900" w:rsidRDefault="00AB2900" w:rsidP="00AB2900">
      <w:pPr>
        <w:spacing w:after="0"/>
        <w:rPr>
          <w:rFonts w:ascii="Sitka Heading" w:hAnsi="Sitka Heading"/>
          <w:b/>
          <w:bCs/>
          <w:sz w:val="28"/>
          <w:szCs w:val="28"/>
        </w:rPr>
      </w:pPr>
      <w:r>
        <w:rPr>
          <w:rFonts w:ascii="Sitka Heading" w:hAnsi="Sitka Heading"/>
          <w:b/>
          <w:bCs/>
          <w:sz w:val="28"/>
          <w:szCs w:val="28"/>
        </w:rPr>
        <w:t>Bible Discussion/Questions</w:t>
      </w:r>
    </w:p>
    <w:p w14:paraId="05D5D764" w14:textId="0F0B9D9B" w:rsidR="00AB2900" w:rsidRPr="00AB2900" w:rsidRDefault="00AB2900" w:rsidP="00AB2900">
      <w:pPr>
        <w:pStyle w:val="ListParagraph"/>
        <w:numPr>
          <w:ilvl w:val="0"/>
          <w:numId w:val="15"/>
        </w:numPr>
        <w:spacing w:after="0"/>
        <w:rPr>
          <w:rFonts w:ascii="Sitka Heading" w:hAnsi="Sitka Heading"/>
          <w:b/>
          <w:sz w:val="28"/>
          <w:szCs w:val="44"/>
        </w:rPr>
      </w:pPr>
      <w:r>
        <w:rPr>
          <w:rFonts w:ascii="Sitka Heading" w:hAnsi="Sitka Heading"/>
          <w:bCs/>
          <w:sz w:val="28"/>
          <w:szCs w:val="44"/>
        </w:rPr>
        <w:t>There were lots of different ways to pray, but Jesus taught the disciples this prayer to help them think about four ways to pray:</w:t>
      </w:r>
      <w:r>
        <w:rPr>
          <w:rFonts w:ascii="Sitka Heading" w:hAnsi="Sitka Heading"/>
          <w:bCs/>
          <w:sz w:val="28"/>
          <w:szCs w:val="44"/>
        </w:rPr>
        <w:t xml:space="preserve"> </w:t>
      </w:r>
      <w:r w:rsidRPr="00AB2900">
        <w:rPr>
          <w:rFonts w:ascii="Sitka Heading" w:hAnsi="Sitka Heading"/>
          <w:bCs/>
          <w:sz w:val="28"/>
          <w:szCs w:val="44"/>
        </w:rPr>
        <w:t>Saying thank you, asking for something, saying sorry, and sharing things we’re sad about</w:t>
      </w:r>
      <w:r>
        <w:rPr>
          <w:rFonts w:ascii="Sitka Heading" w:hAnsi="Sitka Heading"/>
          <w:bCs/>
          <w:sz w:val="28"/>
          <w:szCs w:val="44"/>
        </w:rPr>
        <w:t>.</w:t>
      </w:r>
    </w:p>
    <w:p w14:paraId="362DC875" w14:textId="77777777" w:rsidR="00AB2900" w:rsidRDefault="00AB2900" w:rsidP="00AB2900">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156FF8E3" w14:textId="77777777" w:rsidR="00AB2900" w:rsidRDefault="00AB2900" w:rsidP="00AB2900">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03ABE1C7" w14:textId="77777777" w:rsidR="00AB2900" w:rsidRDefault="00AB2900" w:rsidP="00AB2900">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74014371" w14:textId="77777777" w:rsidR="00AB2900" w:rsidRDefault="00AB2900" w:rsidP="00AB2900">
      <w:pPr>
        <w:pStyle w:val="ListParagraph"/>
        <w:spacing w:after="0"/>
        <w:rPr>
          <w:rFonts w:ascii="Sitka Heading" w:hAnsi="Sitka Heading"/>
          <w:b/>
          <w:sz w:val="28"/>
          <w:szCs w:val="44"/>
        </w:rPr>
      </w:pPr>
    </w:p>
    <w:p w14:paraId="649417CC" w14:textId="77777777" w:rsidR="00343F7E" w:rsidRPr="00537F98" w:rsidRDefault="00343F7E" w:rsidP="00343F7E">
      <w:pPr>
        <w:pStyle w:val="ListParagraph"/>
        <w:numPr>
          <w:ilvl w:val="0"/>
          <w:numId w:val="15"/>
        </w:numPr>
        <w:spacing w:after="0"/>
        <w:rPr>
          <w:rFonts w:ascii="Sitka Heading" w:hAnsi="Sitka Heading"/>
          <w:b/>
          <w:sz w:val="28"/>
          <w:szCs w:val="44"/>
        </w:rPr>
      </w:pPr>
      <w:r>
        <w:rPr>
          <w:rFonts w:ascii="Sitka Heading" w:hAnsi="Sitka Heading"/>
          <w:bCs/>
          <w:sz w:val="28"/>
          <w:szCs w:val="44"/>
        </w:rPr>
        <w:t>What do you usually talk to God about in your prayers?</w:t>
      </w:r>
    </w:p>
    <w:p w14:paraId="2061CEBE" w14:textId="77777777" w:rsidR="00343F7E" w:rsidRPr="00DB0567" w:rsidRDefault="00343F7E" w:rsidP="00343F7E">
      <w:pPr>
        <w:pStyle w:val="ListParagraph"/>
        <w:numPr>
          <w:ilvl w:val="0"/>
          <w:numId w:val="15"/>
        </w:numPr>
        <w:spacing w:after="0"/>
        <w:rPr>
          <w:rFonts w:ascii="Sitka Heading" w:hAnsi="Sitka Heading"/>
          <w:b/>
          <w:sz w:val="28"/>
          <w:szCs w:val="44"/>
        </w:rPr>
      </w:pPr>
      <w:r>
        <w:rPr>
          <w:rFonts w:ascii="Sitka Heading" w:hAnsi="Sitka Heading"/>
          <w:bCs/>
          <w:sz w:val="28"/>
          <w:szCs w:val="44"/>
        </w:rPr>
        <w:t>Why do you think that it’s important to pray?</w:t>
      </w:r>
    </w:p>
    <w:p w14:paraId="63451C7F" w14:textId="77777777" w:rsidR="00343F7E" w:rsidRPr="008D324F" w:rsidRDefault="00343F7E" w:rsidP="00343F7E">
      <w:pPr>
        <w:pStyle w:val="ListParagraph"/>
        <w:numPr>
          <w:ilvl w:val="0"/>
          <w:numId w:val="15"/>
        </w:numPr>
        <w:spacing w:after="0"/>
        <w:rPr>
          <w:rFonts w:ascii="Sitka Heading" w:hAnsi="Sitka Heading"/>
          <w:b/>
          <w:sz w:val="28"/>
          <w:szCs w:val="44"/>
        </w:rPr>
      </w:pPr>
      <w:r>
        <w:rPr>
          <w:rFonts w:ascii="Sitka Heading" w:hAnsi="Sitka Heading"/>
          <w:bCs/>
          <w:sz w:val="28"/>
          <w:szCs w:val="44"/>
        </w:rPr>
        <w:t>Close by sharing some prayers with one another!  If you need help, you can use this simple prayer: God, everyday is a gift from you – help us be a gift to others too.  Amen.</w:t>
      </w:r>
    </w:p>
    <w:p w14:paraId="7DC88399" w14:textId="77777777" w:rsidR="00AB2900" w:rsidRDefault="00AB2900" w:rsidP="00D152B9">
      <w:pPr>
        <w:spacing w:after="0"/>
        <w:rPr>
          <w:rFonts w:ascii="Sitka Heading" w:hAnsi="Sitka Heading"/>
          <w:b/>
          <w:bCs/>
          <w:sz w:val="28"/>
          <w:szCs w:val="28"/>
        </w:rPr>
      </w:pPr>
    </w:p>
    <w:p w14:paraId="70B2E7E9" w14:textId="77777777" w:rsidR="00343F7E" w:rsidRDefault="00343F7E" w:rsidP="00D152B9">
      <w:pPr>
        <w:spacing w:after="0"/>
        <w:rPr>
          <w:rFonts w:ascii="Sitka Heading" w:hAnsi="Sitka Heading"/>
          <w:b/>
          <w:bCs/>
          <w:sz w:val="28"/>
          <w:szCs w:val="28"/>
        </w:rPr>
      </w:pPr>
    </w:p>
    <w:p w14:paraId="01EF1C09" w14:textId="77777777" w:rsidR="00343F7E" w:rsidRDefault="00343F7E"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41BBE24A" w:rsidR="004A7ED6" w:rsidRPr="00B05D65" w:rsidRDefault="00627EED" w:rsidP="00FF6678">
      <w:pPr>
        <w:spacing w:after="0"/>
        <w:rPr>
          <w:rFonts w:ascii="Sitka Heading" w:hAnsi="Sitka Heading"/>
          <w:b/>
          <w:i/>
          <w:iCs/>
          <w:sz w:val="28"/>
          <w:szCs w:val="44"/>
        </w:rPr>
      </w:pPr>
      <w:r w:rsidRPr="00B05D65">
        <w:rPr>
          <w:rFonts w:ascii="Sitka Heading" w:hAnsi="Sitka Heading"/>
          <w:b/>
          <w:sz w:val="28"/>
          <w:szCs w:val="44"/>
        </w:rPr>
        <w:t>Jackie Robinson</w:t>
      </w:r>
    </w:p>
    <w:p w14:paraId="1FDD8108" w14:textId="5D177CC1" w:rsidR="00A4206C" w:rsidRPr="00B05D65" w:rsidRDefault="00D6143F" w:rsidP="00FF6678">
      <w:pPr>
        <w:spacing w:after="0"/>
        <w:rPr>
          <w:rFonts w:ascii="Sitka Heading" w:hAnsi="Sitka Heading"/>
          <w:bCs/>
          <w:sz w:val="28"/>
          <w:szCs w:val="44"/>
        </w:rPr>
      </w:pPr>
      <w:r>
        <w:rPr>
          <w:rFonts w:ascii="Sitka Heading" w:hAnsi="Sitka Heading"/>
          <w:bCs/>
          <w:sz w:val="28"/>
          <w:szCs w:val="44"/>
        </w:rPr>
        <w:t xml:space="preserve">Although his courage and </w:t>
      </w:r>
      <w:r w:rsidR="002B56A1">
        <w:rPr>
          <w:rFonts w:ascii="Sitka Heading" w:hAnsi="Sitka Heading"/>
          <w:bCs/>
          <w:sz w:val="28"/>
          <w:szCs w:val="44"/>
        </w:rPr>
        <w:t>character are certainly well known, one of the lesser known aspects of Jackie Rob</w:t>
      </w:r>
      <w:r w:rsidR="00524F37">
        <w:rPr>
          <w:rFonts w:ascii="Sitka Heading" w:hAnsi="Sitka Heading"/>
          <w:bCs/>
          <w:sz w:val="28"/>
          <w:szCs w:val="44"/>
        </w:rPr>
        <w:t xml:space="preserve">inson’s life </w:t>
      </w:r>
      <w:r w:rsidR="005D7DA4">
        <w:rPr>
          <w:rFonts w:ascii="Sitka Heading" w:hAnsi="Sitka Heading"/>
          <w:bCs/>
          <w:sz w:val="28"/>
          <w:szCs w:val="44"/>
        </w:rPr>
        <w:t>was</w:t>
      </w:r>
      <w:r w:rsidR="00524F37">
        <w:rPr>
          <w:rFonts w:ascii="Sitka Heading" w:hAnsi="Sitka Heading"/>
          <w:bCs/>
          <w:sz w:val="28"/>
          <w:szCs w:val="44"/>
        </w:rPr>
        <w:t xml:space="preserve"> his deep faith in God and the way that carried him through many of the challenges that he faced!</w:t>
      </w:r>
    </w:p>
    <w:p w14:paraId="648427BB" w14:textId="7EFB4B19" w:rsidR="00CA72EB" w:rsidRPr="00B05D65" w:rsidRDefault="00CA72EB" w:rsidP="00FF6678">
      <w:pPr>
        <w:spacing w:after="0"/>
        <w:rPr>
          <w:rFonts w:ascii="Sitka Heading" w:hAnsi="Sitka Heading"/>
          <w:bCs/>
          <w:szCs w:val="36"/>
        </w:rPr>
      </w:pPr>
    </w:p>
    <w:p w14:paraId="4D744C02" w14:textId="77777777" w:rsidR="00B66DD6" w:rsidRDefault="000E76FA" w:rsidP="00FF6678">
      <w:pPr>
        <w:spacing w:after="0"/>
        <w:rPr>
          <w:rFonts w:ascii="Sitka Heading" w:hAnsi="Sitka Heading"/>
          <w:bCs/>
          <w:sz w:val="28"/>
          <w:szCs w:val="44"/>
        </w:rPr>
      </w:pPr>
      <w:r>
        <w:rPr>
          <w:rFonts w:ascii="Sitka Heading" w:hAnsi="Sitka Heading"/>
          <w:bCs/>
          <w:sz w:val="28"/>
          <w:szCs w:val="44"/>
        </w:rPr>
        <w:t>Robinson was initially born in Georgia</w:t>
      </w:r>
      <w:r w:rsidR="003D24FC">
        <w:rPr>
          <w:rFonts w:ascii="Sitka Heading" w:hAnsi="Sitka Heading"/>
          <w:bCs/>
          <w:sz w:val="28"/>
          <w:szCs w:val="44"/>
        </w:rPr>
        <w:t xml:space="preserve"> in 1919, although his mother moved the family to Pasadena, California when he was only 6 months old.  </w:t>
      </w:r>
      <w:r w:rsidR="00E32396">
        <w:rPr>
          <w:rFonts w:ascii="Sitka Heading" w:hAnsi="Sitka Heading"/>
          <w:bCs/>
          <w:sz w:val="28"/>
          <w:szCs w:val="44"/>
        </w:rPr>
        <w:t xml:space="preserve">Growing up poor in a relatively wealthy area, Robinson faced a great deal of </w:t>
      </w:r>
      <w:r w:rsidR="00911CD2">
        <w:rPr>
          <w:rFonts w:ascii="Sitka Heading" w:hAnsi="Sitka Heading"/>
          <w:bCs/>
          <w:sz w:val="28"/>
          <w:szCs w:val="44"/>
        </w:rPr>
        <w:t xml:space="preserve">racial and class </w:t>
      </w:r>
      <w:r w:rsidR="00E32396">
        <w:rPr>
          <w:rFonts w:ascii="Sitka Heading" w:hAnsi="Sitka Heading"/>
          <w:bCs/>
          <w:sz w:val="28"/>
          <w:szCs w:val="44"/>
        </w:rPr>
        <w:t xml:space="preserve">discrimination </w:t>
      </w:r>
      <w:r w:rsidR="00911CD2">
        <w:rPr>
          <w:rFonts w:ascii="Sitka Heading" w:hAnsi="Sitka Heading"/>
          <w:bCs/>
          <w:sz w:val="28"/>
          <w:szCs w:val="44"/>
        </w:rPr>
        <w:t>during his childhood –</w:t>
      </w:r>
      <w:r w:rsidR="00347E0E">
        <w:rPr>
          <w:rFonts w:ascii="Sitka Heading" w:hAnsi="Sitka Heading"/>
          <w:bCs/>
          <w:sz w:val="28"/>
          <w:szCs w:val="44"/>
        </w:rPr>
        <w:t xml:space="preserve"> and his anger and resentment at that </w:t>
      </w:r>
      <w:r w:rsidR="00B66DD6">
        <w:rPr>
          <w:rFonts w:ascii="Sitka Heading" w:hAnsi="Sitka Heading"/>
          <w:bCs/>
          <w:sz w:val="28"/>
          <w:szCs w:val="44"/>
        </w:rPr>
        <w:t>led him to join a neighborhood gang in his youth.</w:t>
      </w:r>
    </w:p>
    <w:p w14:paraId="44A55314" w14:textId="77777777" w:rsidR="00B66DD6" w:rsidRDefault="00B66DD6" w:rsidP="00FF6678">
      <w:pPr>
        <w:spacing w:after="0"/>
        <w:rPr>
          <w:rFonts w:ascii="Sitka Heading" w:hAnsi="Sitka Heading"/>
          <w:bCs/>
          <w:sz w:val="28"/>
          <w:szCs w:val="44"/>
        </w:rPr>
      </w:pPr>
    </w:p>
    <w:p w14:paraId="1DE0D5F6" w14:textId="25E64892" w:rsidR="005D7DA4" w:rsidRDefault="00B66DD6" w:rsidP="00FF6678">
      <w:pPr>
        <w:spacing w:after="0"/>
        <w:rPr>
          <w:rFonts w:ascii="Sitka Heading" w:hAnsi="Sitka Heading"/>
          <w:bCs/>
          <w:sz w:val="28"/>
          <w:szCs w:val="44"/>
        </w:rPr>
      </w:pPr>
      <w:r>
        <w:rPr>
          <w:rFonts w:ascii="Sitka Heading" w:hAnsi="Sitka Heading"/>
          <w:bCs/>
          <w:sz w:val="28"/>
          <w:szCs w:val="44"/>
        </w:rPr>
        <w:t xml:space="preserve">Thankfully, Robinson got to know a minister named Rev. Karl Downs at </w:t>
      </w:r>
      <w:r w:rsidR="00DA1A69">
        <w:rPr>
          <w:rFonts w:ascii="Sitka Heading" w:hAnsi="Sitka Heading"/>
          <w:bCs/>
          <w:sz w:val="28"/>
          <w:szCs w:val="44"/>
        </w:rPr>
        <w:t>his family’s United Methodist Church – and Downs convinced Robinson to leave the gang and invest himself into athletics</w:t>
      </w:r>
      <w:r w:rsidR="00983208">
        <w:rPr>
          <w:rFonts w:ascii="Sitka Heading" w:hAnsi="Sitka Heading"/>
          <w:bCs/>
          <w:sz w:val="28"/>
          <w:szCs w:val="44"/>
        </w:rPr>
        <w:t>.  Robinson was a phenomenal athlete</w:t>
      </w:r>
      <w:r w:rsidR="00256A67">
        <w:rPr>
          <w:rFonts w:ascii="Sitka Heading" w:hAnsi="Sitka Heading"/>
          <w:bCs/>
          <w:sz w:val="28"/>
          <w:szCs w:val="44"/>
        </w:rPr>
        <w:t xml:space="preserve">, playing football, basketball, baseball, and track </w:t>
      </w:r>
      <w:r w:rsidR="00E35B24">
        <w:rPr>
          <w:rFonts w:ascii="Sitka Heading" w:hAnsi="Sitka Heading"/>
          <w:bCs/>
          <w:sz w:val="28"/>
          <w:szCs w:val="44"/>
        </w:rPr>
        <w:t>in both high school and college</w:t>
      </w:r>
      <w:r w:rsidR="005334F8">
        <w:rPr>
          <w:rFonts w:ascii="Sitka Heading" w:hAnsi="Sitka Heading"/>
          <w:bCs/>
          <w:sz w:val="28"/>
          <w:szCs w:val="44"/>
        </w:rPr>
        <w:t xml:space="preserve"> – evening winning the NCAA Championship Long Jump in 1940</w:t>
      </w:r>
      <w:r w:rsidR="00213E91">
        <w:rPr>
          <w:rFonts w:ascii="Sitka Heading" w:hAnsi="Sitka Heading"/>
          <w:bCs/>
          <w:sz w:val="28"/>
          <w:szCs w:val="44"/>
        </w:rPr>
        <w:t xml:space="preserve">.  Through college, though, Robinson stayed close to </w:t>
      </w:r>
      <w:r w:rsidR="007135F3">
        <w:rPr>
          <w:rFonts w:ascii="Sitka Heading" w:hAnsi="Sitka Heading"/>
          <w:bCs/>
          <w:sz w:val="28"/>
          <w:szCs w:val="44"/>
        </w:rPr>
        <w:t>church</w:t>
      </w:r>
      <w:r w:rsidR="00213E91">
        <w:rPr>
          <w:rFonts w:ascii="Sitka Heading" w:hAnsi="Sitka Heading"/>
          <w:bCs/>
          <w:sz w:val="28"/>
          <w:szCs w:val="44"/>
        </w:rPr>
        <w:t xml:space="preserve"> – </w:t>
      </w:r>
      <w:r w:rsidR="007135F3">
        <w:rPr>
          <w:rFonts w:ascii="Sitka Heading" w:hAnsi="Sitka Heading"/>
          <w:bCs/>
          <w:sz w:val="28"/>
          <w:szCs w:val="44"/>
        </w:rPr>
        <w:t xml:space="preserve">he even taught </w:t>
      </w:r>
      <w:r w:rsidR="00213E91">
        <w:rPr>
          <w:rFonts w:ascii="Sitka Heading" w:hAnsi="Sitka Heading"/>
          <w:bCs/>
          <w:sz w:val="28"/>
          <w:szCs w:val="44"/>
        </w:rPr>
        <w:t>Sunday School!</w:t>
      </w:r>
      <w:r w:rsidR="00911CD2">
        <w:rPr>
          <w:rFonts w:ascii="Sitka Heading" w:hAnsi="Sitka Heading"/>
          <w:bCs/>
          <w:sz w:val="28"/>
          <w:szCs w:val="44"/>
        </w:rPr>
        <w:t xml:space="preserve"> </w:t>
      </w:r>
    </w:p>
    <w:p w14:paraId="164B5DDE" w14:textId="77777777" w:rsidR="007135F3" w:rsidRDefault="007135F3" w:rsidP="00FF6678">
      <w:pPr>
        <w:spacing w:after="0"/>
        <w:rPr>
          <w:rFonts w:ascii="Sitka Heading" w:hAnsi="Sitka Heading"/>
          <w:bCs/>
          <w:sz w:val="28"/>
          <w:szCs w:val="44"/>
        </w:rPr>
      </w:pPr>
    </w:p>
    <w:p w14:paraId="5931D322" w14:textId="77777777" w:rsidR="00F93C33" w:rsidRDefault="00A50702" w:rsidP="00FF6678">
      <w:pPr>
        <w:spacing w:after="0"/>
        <w:rPr>
          <w:rFonts w:ascii="Sitka Heading" w:hAnsi="Sitka Heading"/>
          <w:bCs/>
          <w:sz w:val="28"/>
          <w:szCs w:val="44"/>
        </w:rPr>
      </w:pPr>
      <w:r>
        <w:rPr>
          <w:rFonts w:ascii="Sitka Heading" w:hAnsi="Sitka Heading"/>
          <w:bCs/>
          <w:sz w:val="28"/>
          <w:szCs w:val="44"/>
        </w:rPr>
        <w:t xml:space="preserve">After serving during WWII, </w:t>
      </w:r>
      <w:r w:rsidR="00E81D9C">
        <w:rPr>
          <w:rFonts w:ascii="Sitka Heading" w:hAnsi="Sitka Heading"/>
          <w:bCs/>
          <w:sz w:val="28"/>
          <w:szCs w:val="44"/>
        </w:rPr>
        <w:t xml:space="preserve">Robinson began to try out for Major League Baseball teams – </w:t>
      </w:r>
      <w:r w:rsidR="00826451">
        <w:rPr>
          <w:rFonts w:ascii="Sitka Heading" w:hAnsi="Sitka Heading"/>
          <w:bCs/>
          <w:sz w:val="28"/>
          <w:szCs w:val="44"/>
        </w:rPr>
        <w:t>eventually</w:t>
      </w:r>
      <w:r w:rsidR="00E81D9C">
        <w:rPr>
          <w:rFonts w:ascii="Sitka Heading" w:hAnsi="Sitka Heading"/>
          <w:bCs/>
          <w:sz w:val="28"/>
          <w:szCs w:val="44"/>
        </w:rPr>
        <w:t xml:space="preserve"> sign</w:t>
      </w:r>
      <w:r w:rsidR="00826451">
        <w:rPr>
          <w:rFonts w:ascii="Sitka Heading" w:hAnsi="Sitka Heading"/>
          <w:bCs/>
          <w:sz w:val="28"/>
          <w:szCs w:val="44"/>
        </w:rPr>
        <w:t>ing</w:t>
      </w:r>
      <w:r w:rsidR="00E81D9C">
        <w:rPr>
          <w:rFonts w:ascii="Sitka Heading" w:hAnsi="Sitka Heading"/>
          <w:bCs/>
          <w:sz w:val="28"/>
          <w:szCs w:val="44"/>
        </w:rPr>
        <w:t xml:space="preserve"> with the </w:t>
      </w:r>
      <w:r w:rsidR="003E2F63">
        <w:rPr>
          <w:rFonts w:ascii="Sitka Heading" w:hAnsi="Sitka Heading"/>
          <w:bCs/>
          <w:sz w:val="28"/>
          <w:szCs w:val="44"/>
        </w:rPr>
        <w:t xml:space="preserve">Brooklyn Dodgers </w:t>
      </w:r>
      <w:r w:rsidR="00826451">
        <w:rPr>
          <w:rFonts w:ascii="Sitka Heading" w:hAnsi="Sitka Heading"/>
          <w:bCs/>
          <w:sz w:val="28"/>
          <w:szCs w:val="44"/>
        </w:rPr>
        <w:t xml:space="preserve">and making his major league debut in 1947 as the first African-American player in MLB.  Robinson received a great deal of hate and verbal abuse, not only from fans but from opposing players and managers as well.  </w:t>
      </w:r>
      <w:r w:rsidR="009B1B4B">
        <w:rPr>
          <w:rFonts w:ascii="Sitka Heading" w:hAnsi="Sitka Heading"/>
          <w:bCs/>
          <w:sz w:val="28"/>
          <w:szCs w:val="44"/>
        </w:rPr>
        <w:t xml:space="preserve">Robinson’s wife would later reflect that he would pray </w:t>
      </w:r>
      <w:r w:rsidR="003F5BC4">
        <w:rPr>
          <w:rFonts w:ascii="Sitka Heading" w:hAnsi="Sitka Heading"/>
          <w:bCs/>
          <w:sz w:val="28"/>
          <w:szCs w:val="44"/>
        </w:rPr>
        <w:t>every single night before he went to bed for strength</w:t>
      </w:r>
      <w:r w:rsidR="00F93C33">
        <w:rPr>
          <w:rFonts w:ascii="Sitka Heading" w:hAnsi="Sitka Heading"/>
          <w:bCs/>
          <w:sz w:val="28"/>
          <w:szCs w:val="44"/>
        </w:rPr>
        <w:t>.</w:t>
      </w:r>
    </w:p>
    <w:p w14:paraId="5AD1E2CC" w14:textId="77777777" w:rsidR="00F93C33" w:rsidRDefault="00F93C33" w:rsidP="00FF6678">
      <w:pPr>
        <w:spacing w:after="0"/>
        <w:rPr>
          <w:rFonts w:ascii="Sitka Heading" w:hAnsi="Sitka Heading"/>
          <w:bCs/>
          <w:sz w:val="28"/>
          <w:szCs w:val="44"/>
        </w:rPr>
      </w:pPr>
    </w:p>
    <w:p w14:paraId="5888D658" w14:textId="6B73A60F" w:rsidR="007135F3" w:rsidRDefault="00F93C33" w:rsidP="00FF6678">
      <w:pPr>
        <w:spacing w:after="0"/>
        <w:rPr>
          <w:rFonts w:ascii="Sitka Heading" w:hAnsi="Sitka Heading"/>
          <w:bCs/>
          <w:sz w:val="28"/>
          <w:szCs w:val="44"/>
        </w:rPr>
      </w:pPr>
      <w:r w:rsidRPr="00F93C33">
        <w:rPr>
          <w:rFonts w:ascii="Sitka Heading" w:hAnsi="Sitka Heading"/>
          <w:bCs/>
          <w:sz w:val="28"/>
          <w:szCs w:val="44"/>
        </w:rPr>
        <w:t xml:space="preserve">"I can testify to the fact that it was a lot harder to turn the other cheek and refuse to fight back than it would have been to exercise a normal reaction," Robinson </w:t>
      </w:r>
      <w:r w:rsidR="00653425">
        <w:rPr>
          <w:rFonts w:ascii="Sitka Heading" w:hAnsi="Sitka Heading"/>
          <w:bCs/>
          <w:sz w:val="28"/>
          <w:szCs w:val="44"/>
        </w:rPr>
        <w:t xml:space="preserve">later said, </w:t>
      </w:r>
      <w:r w:rsidRPr="00F93C33">
        <w:rPr>
          <w:rFonts w:ascii="Sitka Heading" w:hAnsi="Sitka Heading"/>
          <w:bCs/>
          <w:sz w:val="28"/>
          <w:szCs w:val="44"/>
        </w:rPr>
        <w:t>"But it works, because sooner or later it brings a sense of shame to those who attack you.</w:t>
      </w:r>
      <w:r w:rsidR="00653425">
        <w:rPr>
          <w:rFonts w:ascii="Sitka Heading" w:hAnsi="Sitka Heading"/>
          <w:bCs/>
          <w:sz w:val="28"/>
          <w:szCs w:val="44"/>
        </w:rPr>
        <w:t xml:space="preserve">”  </w:t>
      </w:r>
      <w:r w:rsidR="007616F8">
        <w:rPr>
          <w:rFonts w:ascii="Sitka Heading" w:hAnsi="Sitka Heading"/>
          <w:bCs/>
          <w:sz w:val="28"/>
          <w:szCs w:val="44"/>
        </w:rPr>
        <w:t xml:space="preserve">Robinson </w:t>
      </w:r>
      <w:r w:rsidR="00870DC4">
        <w:rPr>
          <w:rFonts w:ascii="Sitka Heading" w:hAnsi="Sitka Heading"/>
          <w:bCs/>
          <w:sz w:val="28"/>
          <w:szCs w:val="44"/>
        </w:rPr>
        <w:t xml:space="preserve">not only went on to become one of the best players of all time – his courage paved the way for </w:t>
      </w:r>
      <w:r w:rsidR="0024740D">
        <w:rPr>
          <w:rFonts w:ascii="Sitka Heading" w:hAnsi="Sitka Heading"/>
          <w:bCs/>
          <w:sz w:val="28"/>
          <w:szCs w:val="44"/>
        </w:rPr>
        <w:t>hundreds of other athletes who had been denied a chance to play because of their race.</w:t>
      </w:r>
    </w:p>
    <w:p w14:paraId="00B0260B" w14:textId="5EA6FEFA"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4097810D" w:rsidR="00FF6678" w:rsidRDefault="00097A9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4BAA0159">
            <wp:simplePos x="0" y="0"/>
            <wp:positionH relativeFrom="column">
              <wp:posOffset>3778250</wp:posOffset>
            </wp:positionH>
            <wp:positionV relativeFrom="paragraph">
              <wp:posOffset>107950</wp:posOffset>
            </wp:positionV>
            <wp:extent cx="171894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678305"/>
                    </a:xfrm>
                    <a:prstGeom prst="rect">
                      <a:avLst/>
                    </a:prstGeom>
                  </pic:spPr>
                </pic:pic>
              </a:graphicData>
            </a:graphic>
            <wp14:sizeRelH relativeFrom="page">
              <wp14:pctWidth>0</wp14:pctWidth>
            </wp14:sizeRelH>
            <wp14:sizeRelV relativeFrom="page">
              <wp14:pctHeight>0</wp14:pctHeight>
            </wp14:sizeRelV>
          </wp:anchor>
        </w:drawing>
      </w:r>
    </w:p>
    <w:p w14:paraId="6F6BC3AD" w14:textId="5B4A7364" w:rsidR="00DD69DC" w:rsidRPr="00323737" w:rsidRDefault="00DD69DC" w:rsidP="00FF6678">
      <w:pPr>
        <w:spacing w:after="0"/>
        <w:rPr>
          <w:rFonts w:ascii="Sitka Heading" w:hAnsi="Sitka Heading"/>
          <w:b/>
          <w:noProof/>
          <w:sz w:val="14"/>
          <w:szCs w:val="44"/>
        </w:rPr>
      </w:pPr>
    </w:p>
    <w:p w14:paraId="00B0260D" w14:textId="536C9603" w:rsidR="003254F8" w:rsidRDefault="00097A97" w:rsidP="00FF6678">
      <w:pPr>
        <w:spacing w:after="0"/>
        <w:rPr>
          <w:rFonts w:ascii="Sitka Heading" w:hAnsi="Sitka Heading"/>
          <w:b/>
          <w:noProof/>
          <w:sz w:val="28"/>
          <w:szCs w:val="44"/>
        </w:rPr>
      </w:pPr>
      <w:r>
        <w:rPr>
          <w:rFonts w:ascii="Sitka Heading" w:hAnsi="Sitka Heading"/>
          <w:b/>
          <w:noProof/>
          <w:sz w:val="28"/>
          <w:szCs w:val="44"/>
        </w:rPr>
        <w:t>Lord’s Prayer Wheel</w:t>
      </w:r>
    </w:p>
    <w:p w14:paraId="00B0260E" w14:textId="232CE13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D32C91">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71D2964" w14:textId="2A09CBB7" w:rsidR="00D32C91" w:rsidRPr="00E53D47" w:rsidRDefault="00D32C91"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 and a brad/fastener</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A52A601"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097A97">
        <w:rPr>
          <w:rFonts w:ascii="Sitka Heading" w:hAnsi="Sitka Heading"/>
          <w:sz w:val="28"/>
          <w:szCs w:val="44"/>
        </w:rPr>
        <w:t xml:space="preserve">is craft is mostly coloring, but if you have a brad/fastener you can cut it out </w:t>
      </w:r>
      <w:r w:rsidR="00F138C3">
        <w:rPr>
          <w:rFonts w:ascii="Sitka Heading" w:hAnsi="Sitka Heading"/>
          <w:sz w:val="28"/>
          <w:szCs w:val="44"/>
        </w:rPr>
        <w:t>to form a spinning wheel that shows common times that we pray.</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A20DB46"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1B05A8C">
            <wp:simplePos x="0" y="0"/>
            <wp:positionH relativeFrom="column">
              <wp:posOffset>3885565</wp:posOffset>
            </wp:positionH>
            <wp:positionV relativeFrom="paragraph">
              <wp:posOffset>11430</wp:posOffset>
            </wp:positionV>
            <wp:extent cx="12414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1621155"/>
                    </a:xfrm>
                    <a:prstGeom prst="rect">
                      <a:avLst/>
                    </a:prstGeom>
                  </pic:spPr>
                </pic:pic>
              </a:graphicData>
            </a:graphic>
            <wp14:sizeRelH relativeFrom="page">
              <wp14:pctWidth>0</wp14:pctWidth>
            </wp14:sizeRelH>
            <wp14:sizeRelV relativeFrom="page">
              <wp14:pctHeight>0</wp14:pctHeight>
            </wp14:sizeRelV>
          </wp:anchor>
        </w:drawing>
      </w:r>
      <w:r w:rsidR="0023746D">
        <w:rPr>
          <w:rFonts w:ascii="Sitka Heading" w:hAnsi="Sitka Heading"/>
          <w:b/>
          <w:bCs/>
          <w:noProof/>
          <w:sz w:val="28"/>
          <w:szCs w:val="44"/>
        </w:rPr>
        <w:t>Lord’s Prayer Draw-Your-Prayer</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250782" w:rsidR="008D1A9A" w:rsidRDefault="0023746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can be used by most ages </w:t>
      </w:r>
      <w:r w:rsidR="005B6F7F">
        <w:rPr>
          <w:rFonts w:ascii="Sitka Heading" w:hAnsi="Sitka Heading"/>
          <w:sz w:val="28"/>
          <w:szCs w:val="44"/>
        </w:rPr>
        <w:t>–</w:t>
      </w:r>
      <w:r>
        <w:rPr>
          <w:rFonts w:ascii="Sitka Heading" w:hAnsi="Sitka Heading"/>
          <w:sz w:val="28"/>
          <w:szCs w:val="44"/>
        </w:rPr>
        <w:t xml:space="preserve"> </w:t>
      </w:r>
      <w:r w:rsidR="005B6F7F">
        <w:rPr>
          <w:rFonts w:ascii="Sitka Heading" w:hAnsi="Sitka Heading"/>
          <w:sz w:val="28"/>
          <w:szCs w:val="44"/>
        </w:rPr>
        <w:t xml:space="preserve">you can just encourage kids to draw/write any prayers that they might ha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7C35128D" w:rsidR="006910B3" w:rsidRPr="006910B3" w:rsidRDefault="006910B3" w:rsidP="008D1A9A">
      <w:pPr>
        <w:spacing w:after="0"/>
        <w:rPr>
          <w:rFonts w:ascii="Sitka Heading" w:hAnsi="Sitka Heading"/>
          <w:sz w:val="14"/>
        </w:rPr>
      </w:pPr>
    </w:p>
    <w:p w14:paraId="1EF45781" w14:textId="493D9C22" w:rsidR="00306B6D" w:rsidRDefault="00F138C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7337FA0">
            <wp:simplePos x="0" y="0"/>
            <wp:positionH relativeFrom="margin">
              <wp:posOffset>3219450</wp:posOffset>
            </wp:positionH>
            <wp:positionV relativeFrom="paragraph">
              <wp:posOffset>3810</wp:posOffset>
            </wp:positionV>
            <wp:extent cx="2007235" cy="1430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1430020"/>
                    </a:xfrm>
                    <a:prstGeom prst="rect">
                      <a:avLst/>
                    </a:prstGeom>
                  </pic:spPr>
                </pic:pic>
              </a:graphicData>
            </a:graphic>
            <wp14:sizeRelH relativeFrom="page">
              <wp14:pctWidth>0</wp14:pctWidth>
            </wp14:sizeRelH>
            <wp14:sizeRelV relativeFrom="page">
              <wp14:pctHeight>0</wp14:pctHeight>
            </wp14:sizeRelV>
          </wp:anchor>
        </w:drawing>
      </w:r>
      <w:r w:rsidR="007468A4">
        <w:rPr>
          <w:rFonts w:ascii="Sitka Heading" w:hAnsi="Sitka Heading"/>
          <w:b/>
          <w:noProof/>
          <w:sz w:val="28"/>
          <w:szCs w:val="44"/>
        </w:rPr>
        <w:t>Lord</w:t>
      </w:r>
      <w:r w:rsidR="003243FD">
        <w:rPr>
          <w:rFonts w:ascii="Sitka Heading" w:hAnsi="Sitka Heading"/>
          <w:b/>
          <w:noProof/>
          <w:sz w:val="28"/>
          <w:szCs w:val="44"/>
        </w:rPr>
        <w:t xml:space="preserve">’s </w:t>
      </w:r>
      <w:r w:rsidR="007468A4">
        <w:rPr>
          <w:rFonts w:ascii="Sitka Heading" w:hAnsi="Sitka Heading"/>
          <w:b/>
          <w:noProof/>
          <w:sz w:val="28"/>
          <w:szCs w:val="44"/>
        </w:rPr>
        <w:t>Prayer</w:t>
      </w:r>
      <w:r w:rsidR="005B1005">
        <w:rPr>
          <w:rFonts w:ascii="Sitka Heading" w:hAnsi="Sitka Heading"/>
          <w:b/>
          <w:noProof/>
          <w:sz w:val="28"/>
          <w:szCs w:val="44"/>
        </w:rPr>
        <w:t xml:space="preserve"> Word </w:t>
      </w:r>
      <w:r w:rsidR="007468A4">
        <w:rPr>
          <w:rFonts w:ascii="Sitka Heading" w:hAnsi="Sitka Heading"/>
          <w:b/>
          <w:noProof/>
          <w:sz w:val="28"/>
          <w:szCs w:val="44"/>
        </w:rPr>
        <w:t>Puzzle</w:t>
      </w:r>
    </w:p>
    <w:p w14:paraId="1ECDA8D0" w14:textId="4C1DF53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7468A4">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AA63D5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68A4">
        <w:rPr>
          <w:rFonts w:ascii="Sitka Heading" w:hAnsi="Sitka Heading"/>
          <w:sz w:val="28"/>
          <w:szCs w:val="44"/>
        </w:rPr>
        <w:t xml:space="preserve">is a pretty simple reconstruction of the words of the Lord’s Prayer, but will require kids to be able to read in order </w:t>
      </w:r>
      <w:r w:rsidR="0023746D">
        <w:rPr>
          <w:rFonts w:ascii="Sitka Heading" w:hAnsi="Sitka Heading"/>
          <w:sz w:val="28"/>
          <w:szCs w:val="44"/>
        </w:rPr>
        <w:t>to complete the puzzle.</w:t>
      </w:r>
    </w:p>
    <w:p w14:paraId="33664C8B" w14:textId="01D35280"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97A97">
        <w:rPr>
          <w:rFonts w:ascii="Sitka Heading" w:hAnsi="Sitka Heading"/>
          <w:sz w:val="40"/>
          <w:szCs w:val="44"/>
        </w:rPr>
        <w:t>The Lord’s Pray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4696116F" w14:textId="77777777" w:rsidR="009375AF" w:rsidRDefault="00114645" w:rsidP="00114645">
      <w:pPr>
        <w:pStyle w:val="ListParagraph"/>
        <w:spacing w:after="0"/>
        <w:ind w:left="0"/>
        <w:rPr>
          <w:rFonts w:ascii="Sitka Heading" w:hAnsi="Sitka Heading"/>
          <w:sz w:val="28"/>
          <w:szCs w:val="28"/>
        </w:rPr>
      </w:pPr>
      <w:r>
        <w:rPr>
          <w:rFonts w:ascii="Sitka Heading" w:hAnsi="Sitka Heading"/>
          <w:sz w:val="28"/>
          <w:szCs w:val="28"/>
        </w:rPr>
        <w:t xml:space="preserve">Although </w:t>
      </w:r>
      <w:r w:rsidR="00B048B3">
        <w:rPr>
          <w:rFonts w:ascii="Sitka Heading" w:hAnsi="Sitka Heading"/>
          <w:sz w:val="28"/>
          <w:szCs w:val="28"/>
        </w:rPr>
        <w:t xml:space="preserve">the Lord’s Prayer is rightly described as </w:t>
      </w:r>
      <w:r w:rsidR="00A56BEA">
        <w:rPr>
          <w:rFonts w:ascii="Sitka Heading" w:hAnsi="Sitka Heading"/>
          <w:sz w:val="28"/>
          <w:szCs w:val="28"/>
        </w:rPr>
        <w:t>Christianity’s one universal prayer, anyone who has ever worshipped in a new congregation has had that awkward moment when you wonder</w:t>
      </w:r>
      <w:r w:rsidR="007072EE">
        <w:rPr>
          <w:rFonts w:ascii="Sitka Heading" w:hAnsi="Sitka Heading"/>
          <w:sz w:val="28"/>
          <w:szCs w:val="28"/>
        </w:rPr>
        <w:t>: does this congregation say “debts”, “trespasses”, or “sins”</w:t>
      </w:r>
      <w:r w:rsidR="00AF4272">
        <w:rPr>
          <w:rFonts w:ascii="Sitka Heading" w:hAnsi="Sitka Heading"/>
          <w:sz w:val="28"/>
          <w:szCs w:val="28"/>
        </w:rPr>
        <w:t xml:space="preserve"> when we all recite the Lord’s Prayer</w:t>
      </w:r>
      <w:r w:rsidR="009375AF">
        <w:rPr>
          <w:rFonts w:ascii="Sitka Heading" w:hAnsi="Sitka Heading"/>
          <w:sz w:val="28"/>
          <w:szCs w:val="28"/>
        </w:rPr>
        <w:t xml:space="preserve">?  </w:t>
      </w:r>
    </w:p>
    <w:p w14:paraId="3BED5248" w14:textId="77777777" w:rsidR="009375AF" w:rsidRDefault="009375AF" w:rsidP="00114645">
      <w:pPr>
        <w:pStyle w:val="ListParagraph"/>
        <w:spacing w:after="0"/>
        <w:ind w:left="0"/>
        <w:rPr>
          <w:rFonts w:ascii="Sitka Heading" w:hAnsi="Sitka Heading"/>
          <w:sz w:val="28"/>
          <w:szCs w:val="28"/>
        </w:rPr>
      </w:pPr>
    </w:p>
    <w:p w14:paraId="24EA0F07" w14:textId="06C5800A" w:rsidR="00114645" w:rsidRPr="00114645"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Many of us likely grew up in a church that had its own particular “right” way… my church growing up would never even dream of deviating from “sins”, much in the same way that Fourth</w:t>
      </w:r>
      <w:r w:rsidR="00AF4272">
        <w:rPr>
          <w:rFonts w:ascii="Sitka Heading" w:hAnsi="Sitka Heading"/>
          <w:sz w:val="28"/>
          <w:szCs w:val="28"/>
        </w:rPr>
        <w:t xml:space="preserve"> Church</w:t>
      </w:r>
      <w:r w:rsidRPr="00114645">
        <w:rPr>
          <w:rFonts w:ascii="Sitka Heading" w:hAnsi="Sitka Heading"/>
          <w:sz w:val="28"/>
          <w:szCs w:val="28"/>
        </w:rPr>
        <w:t xml:space="preserve"> has been a “debts” congregation for years</w:t>
      </w:r>
      <w:r w:rsidR="0027097F">
        <w:rPr>
          <w:rFonts w:ascii="Sitka Heading" w:hAnsi="Sitka Heading"/>
          <w:sz w:val="28"/>
          <w:szCs w:val="28"/>
        </w:rPr>
        <w:t xml:space="preserve">, and Roman Catholic congregations use “trespasses”. </w:t>
      </w:r>
      <w:r w:rsidRPr="00114645">
        <w:rPr>
          <w:rFonts w:ascii="Sitka Heading" w:hAnsi="Sitka Heading"/>
          <w:sz w:val="28"/>
          <w:szCs w:val="28"/>
        </w:rPr>
        <w:t xml:space="preserve"> So, why is there </w:t>
      </w:r>
      <w:r w:rsidR="009375AF">
        <w:rPr>
          <w:rFonts w:ascii="Sitka Heading" w:hAnsi="Sitka Heading"/>
          <w:sz w:val="28"/>
          <w:szCs w:val="28"/>
        </w:rPr>
        <w:t xml:space="preserve">this </w:t>
      </w:r>
      <w:r w:rsidRPr="00114645">
        <w:rPr>
          <w:rFonts w:ascii="Sitka Heading" w:hAnsi="Sitka Heading"/>
          <w:sz w:val="28"/>
          <w:szCs w:val="28"/>
        </w:rPr>
        <w:t>disagreement over word choice on a universal prayer!?</w:t>
      </w:r>
    </w:p>
    <w:p w14:paraId="424F4048" w14:textId="77777777" w:rsidR="00114645" w:rsidRPr="00114645" w:rsidRDefault="00114645" w:rsidP="00114645">
      <w:pPr>
        <w:pStyle w:val="ListParagraph"/>
        <w:spacing w:after="0"/>
        <w:ind w:left="0"/>
        <w:rPr>
          <w:rFonts w:ascii="Sitka Heading" w:hAnsi="Sitka Heading"/>
          <w:sz w:val="28"/>
          <w:szCs w:val="28"/>
        </w:rPr>
      </w:pPr>
    </w:p>
    <w:p w14:paraId="2004F3C0" w14:textId="02C4EAE6" w:rsidR="00697776"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 xml:space="preserve">The short answer is that the </w:t>
      </w:r>
      <w:r w:rsidR="001D70F4">
        <w:rPr>
          <w:rFonts w:ascii="Sitka Heading" w:hAnsi="Sitka Heading"/>
          <w:sz w:val="28"/>
          <w:szCs w:val="28"/>
        </w:rPr>
        <w:t>biblical text</w:t>
      </w:r>
      <w:r w:rsidRPr="00114645">
        <w:rPr>
          <w:rFonts w:ascii="Sitka Heading" w:hAnsi="Sitka Heading"/>
          <w:sz w:val="28"/>
          <w:szCs w:val="28"/>
        </w:rPr>
        <w:t xml:space="preserve"> </w:t>
      </w:r>
      <w:r w:rsidR="001D70F4">
        <w:rPr>
          <w:rFonts w:ascii="Sitka Heading" w:hAnsi="Sitka Heading"/>
          <w:sz w:val="28"/>
          <w:szCs w:val="28"/>
        </w:rPr>
        <w:t>uses three different words</w:t>
      </w:r>
      <w:r w:rsidRPr="00114645">
        <w:rPr>
          <w:rFonts w:ascii="Sitka Heading" w:hAnsi="Sitka Heading"/>
          <w:sz w:val="28"/>
          <w:szCs w:val="28"/>
        </w:rPr>
        <w:t xml:space="preserve"> in the first place!  </w:t>
      </w:r>
      <w:r w:rsidR="00CB7D82">
        <w:rPr>
          <w:rFonts w:ascii="Sitka Heading" w:hAnsi="Sitka Heading"/>
          <w:sz w:val="28"/>
          <w:szCs w:val="28"/>
        </w:rPr>
        <w:t>I</w:t>
      </w:r>
      <w:r w:rsidR="00CB7D82" w:rsidRPr="00114645">
        <w:rPr>
          <w:rFonts w:ascii="Sitka Heading" w:hAnsi="Sitka Heading"/>
          <w:sz w:val="28"/>
          <w:szCs w:val="28"/>
        </w:rPr>
        <w:t>n Luke’s account</w:t>
      </w:r>
      <w:r w:rsidR="001D70F4">
        <w:rPr>
          <w:rFonts w:ascii="Sitka Heading" w:hAnsi="Sitka Heading"/>
          <w:sz w:val="28"/>
          <w:szCs w:val="28"/>
        </w:rPr>
        <w:t xml:space="preserve"> of the Lord’s Prayer</w:t>
      </w:r>
      <w:r w:rsidR="00CB7D82" w:rsidRPr="00114645">
        <w:rPr>
          <w:rFonts w:ascii="Sitka Heading" w:hAnsi="Sitka Heading"/>
          <w:sz w:val="28"/>
          <w:szCs w:val="28"/>
        </w:rPr>
        <w:t xml:space="preserve">, the Greek word </w:t>
      </w:r>
      <w:r w:rsidR="00CB7D82">
        <w:rPr>
          <w:rFonts w:ascii="Sitka Heading" w:hAnsi="Sitka Heading"/>
          <w:sz w:val="28"/>
          <w:szCs w:val="28"/>
        </w:rPr>
        <w:t xml:space="preserve">used is </w:t>
      </w:r>
      <w:r w:rsidR="00CB7D82">
        <w:rPr>
          <w:rFonts w:ascii="Sitka Heading" w:hAnsi="Sitka Heading"/>
          <w:i/>
          <w:iCs/>
          <w:sz w:val="28"/>
          <w:szCs w:val="28"/>
        </w:rPr>
        <w:t>hamartia</w:t>
      </w:r>
      <w:r w:rsidR="00CB7D82">
        <w:rPr>
          <w:rFonts w:ascii="Sitka Heading" w:hAnsi="Sitka Heading"/>
          <w:sz w:val="28"/>
          <w:szCs w:val="28"/>
        </w:rPr>
        <w:t>, which very clearly translates to</w:t>
      </w:r>
      <w:r w:rsidR="00CB7D82" w:rsidRPr="00114645">
        <w:rPr>
          <w:rFonts w:ascii="Sitka Heading" w:hAnsi="Sitka Heading"/>
          <w:sz w:val="28"/>
          <w:szCs w:val="28"/>
        </w:rPr>
        <w:t xml:space="preserve"> ‘sins’ </w:t>
      </w:r>
      <w:r w:rsidR="00CB7D82">
        <w:rPr>
          <w:rFonts w:ascii="Sitka Heading" w:hAnsi="Sitka Heading"/>
          <w:sz w:val="28"/>
          <w:szCs w:val="28"/>
        </w:rPr>
        <w:t>– however, i</w:t>
      </w:r>
      <w:r w:rsidR="00FD2107" w:rsidRPr="00114645">
        <w:rPr>
          <w:rFonts w:ascii="Sitka Heading" w:hAnsi="Sitka Heading"/>
          <w:sz w:val="28"/>
          <w:szCs w:val="28"/>
        </w:rPr>
        <w:t xml:space="preserve">n Matthew’s account </w:t>
      </w:r>
      <w:r w:rsidR="001D70F4">
        <w:rPr>
          <w:rFonts w:ascii="Sitka Heading" w:hAnsi="Sitka Heading"/>
          <w:sz w:val="28"/>
          <w:szCs w:val="28"/>
        </w:rPr>
        <w:t xml:space="preserve">of the Lord’s Prayer </w:t>
      </w:r>
      <w:r w:rsidR="00FD2107" w:rsidRPr="00114645">
        <w:rPr>
          <w:rFonts w:ascii="Sitka Heading" w:hAnsi="Sitka Heading"/>
          <w:sz w:val="28"/>
          <w:szCs w:val="28"/>
        </w:rPr>
        <w:t xml:space="preserve">the Greek word </w:t>
      </w:r>
      <w:r w:rsidR="00FD2107">
        <w:rPr>
          <w:rFonts w:ascii="Sitka Heading" w:hAnsi="Sitka Heading"/>
          <w:sz w:val="28"/>
          <w:szCs w:val="28"/>
        </w:rPr>
        <w:t xml:space="preserve">is </w:t>
      </w:r>
      <w:r w:rsidR="00F86080">
        <w:rPr>
          <w:rFonts w:ascii="Sitka Heading" w:hAnsi="Sitka Heading"/>
          <w:i/>
          <w:iCs/>
          <w:sz w:val="28"/>
          <w:szCs w:val="28"/>
        </w:rPr>
        <w:t>opheilayma</w:t>
      </w:r>
      <w:r w:rsidR="00F86080">
        <w:rPr>
          <w:rFonts w:ascii="Sitka Heading" w:hAnsi="Sitka Heading"/>
          <w:sz w:val="28"/>
          <w:szCs w:val="28"/>
        </w:rPr>
        <w:t xml:space="preserve">, a word that </w:t>
      </w:r>
      <w:r w:rsidR="00AB759D">
        <w:rPr>
          <w:rFonts w:ascii="Sitka Heading" w:hAnsi="Sitka Heading"/>
          <w:sz w:val="28"/>
          <w:szCs w:val="28"/>
        </w:rPr>
        <w:t>means</w:t>
      </w:r>
      <w:r w:rsidR="00FD2107" w:rsidRPr="00114645">
        <w:rPr>
          <w:rFonts w:ascii="Sitka Heading" w:hAnsi="Sitka Heading"/>
          <w:sz w:val="28"/>
          <w:szCs w:val="28"/>
        </w:rPr>
        <w:t xml:space="preserve"> ‘debts’</w:t>
      </w:r>
      <w:r w:rsidR="00AB759D">
        <w:rPr>
          <w:rFonts w:ascii="Sitka Heading" w:hAnsi="Sitka Heading"/>
          <w:sz w:val="28"/>
          <w:szCs w:val="28"/>
        </w:rPr>
        <w:t xml:space="preserve"> </w:t>
      </w:r>
      <w:r w:rsidR="003A6996">
        <w:rPr>
          <w:rFonts w:ascii="Sitka Heading" w:hAnsi="Sitka Heading"/>
          <w:sz w:val="28"/>
          <w:szCs w:val="28"/>
        </w:rPr>
        <w:t>(literally translat</w:t>
      </w:r>
      <w:r w:rsidR="001D70F4">
        <w:rPr>
          <w:rFonts w:ascii="Sitka Heading" w:hAnsi="Sitka Heading"/>
          <w:sz w:val="28"/>
          <w:szCs w:val="28"/>
        </w:rPr>
        <w:t xml:space="preserve">ing </w:t>
      </w:r>
      <w:r w:rsidR="003A6996">
        <w:rPr>
          <w:rFonts w:ascii="Sitka Heading" w:hAnsi="Sitka Heading"/>
          <w:sz w:val="28"/>
          <w:szCs w:val="28"/>
        </w:rPr>
        <w:t xml:space="preserve">to “that which is owed”).  </w:t>
      </w:r>
      <w:r w:rsidR="00985934">
        <w:rPr>
          <w:rFonts w:ascii="Sitka Heading" w:hAnsi="Sitka Heading"/>
          <w:sz w:val="28"/>
          <w:szCs w:val="28"/>
        </w:rPr>
        <w:t xml:space="preserve">To add to the confusion, Matthew </w:t>
      </w:r>
      <w:r w:rsidR="005C67A9">
        <w:rPr>
          <w:rFonts w:ascii="Sitka Heading" w:hAnsi="Sitka Heading"/>
          <w:sz w:val="28"/>
          <w:szCs w:val="28"/>
        </w:rPr>
        <w:t xml:space="preserve">6:14-15 </w:t>
      </w:r>
      <w:r w:rsidR="00985934">
        <w:rPr>
          <w:rFonts w:ascii="Sitka Heading" w:hAnsi="Sitka Heading"/>
          <w:sz w:val="28"/>
          <w:szCs w:val="28"/>
        </w:rPr>
        <w:t xml:space="preserve">also uses </w:t>
      </w:r>
      <w:r w:rsidRPr="00114645">
        <w:rPr>
          <w:rFonts w:ascii="Sitka Heading" w:hAnsi="Sitka Heading"/>
          <w:sz w:val="28"/>
          <w:szCs w:val="28"/>
        </w:rPr>
        <w:t xml:space="preserve">the word </w:t>
      </w:r>
      <w:r w:rsidR="006D78F6">
        <w:rPr>
          <w:rFonts w:ascii="Sitka Heading" w:hAnsi="Sitka Heading"/>
          <w:i/>
          <w:iCs/>
          <w:sz w:val="28"/>
          <w:szCs w:val="28"/>
        </w:rPr>
        <w:t>parap</w:t>
      </w:r>
      <w:r w:rsidR="00685387">
        <w:rPr>
          <w:rFonts w:ascii="Sitka Heading" w:hAnsi="Sitka Heading"/>
          <w:i/>
          <w:iCs/>
          <w:sz w:val="28"/>
          <w:szCs w:val="28"/>
        </w:rPr>
        <w:t>tomah</w:t>
      </w:r>
      <w:r w:rsidR="005C67A9">
        <w:rPr>
          <w:rFonts w:ascii="Sitka Heading" w:hAnsi="Sitka Heading"/>
          <w:i/>
          <w:iCs/>
          <w:sz w:val="28"/>
          <w:szCs w:val="28"/>
        </w:rPr>
        <w:t xml:space="preserve"> </w:t>
      </w:r>
      <w:r w:rsidR="005C67A9">
        <w:rPr>
          <w:rFonts w:ascii="Sitka Heading" w:hAnsi="Sitka Heading"/>
          <w:sz w:val="28"/>
          <w:szCs w:val="28"/>
        </w:rPr>
        <w:t xml:space="preserve">with reference to forgiveness, a word that is similar to ‘sins’ but that is better translated as </w:t>
      </w:r>
      <w:r w:rsidR="00685387">
        <w:rPr>
          <w:rFonts w:ascii="Sitka Heading" w:hAnsi="Sitka Heading"/>
          <w:i/>
          <w:iCs/>
          <w:sz w:val="28"/>
          <w:szCs w:val="28"/>
        </w:rPr>
        <w:t xml:space="preserve"> </w:t>
      </w:r>
      <w:r w:rsidRPr="00114645">
        <w:rPr>
          <w:rFonts w:ascii="Sitka Heading" w:hAnsi="Sitka Heading"/>
          <w:sz w:val="28"/>
          <w:szCs w:val="28"/>
        </w:rPr>
        <w:t>‘trespasses’</w:t>
      </w:r>
      <w:r w:rsidR="005C67A9">
        <w:rPr>
          <w:rFonts w:ascii="Sitka Heading" w:hAnsi="Sitka Heading"/>
          <w:sz w:val="28"/>
          <w:szCs w:val="28"/>
        </w:rPr>
        <w:t xml:space="preserve">.  </w:t>
      </w:r>
      <w:r w:rsidR="00C3692A">
        <w:rPr>
          <w:rFonts w:ascii="Sitka Heading" w:hAnsi="Sitka Heading"/>
          <w:sz w:val="28"/>
          <w:szCs w:val="28"/>
        </w:rPr>
        <w:t>T</w:t>
      </w:r>
      <w:r w:rsidRPr="00114645">
        <w:rPr>
          <w:rFonts w:ascii="Sitka Heading" w:hAnsi="Sitka Heading"/>
          <w:sz w:val="28"/>
          <w:szCs w:val="28"/>
        </w:rPr>
        <w:t xml:space="preserve">here is </w:t>
      </w:r>
      <w:r w:rsidR="00697776">
        <w:rPr>
          <w:rFonts w:ascii="Sitka Heading" w:hAnsi="Sitka Heading"/>
          <w:sz w:val="28"/>
          <w:szCs w:val="28"/>
        </w:rPr>
        <w:t xml:space="preserve">also </w:t>
      </w:r>
      <w:r w:rsidRPr="00114645">
        <w:rPr>
          <w:rFonts w:ascii="Sitka Heading" w:hAnsi="Sitka Heading"/>
          <w:sz w:val="28"/>
          <w:szCs w:val="28"/>
        </w:rPr>
        <w:t>evidence that the early church used the term ‘trespasses’ in the 3rd century CE</w:t>
      </w:r>
      <w:r w:rsidR="00C3692A">
        <w:rPr>
          <w:rFonts w:ascii="Sitka Heading" w:hAnsi="Sitka Heading"/>
          <w:sz w:val="28"/>
          <w:szCs w:val="28"/>
        </w:rPr>
        <w:t>, and the language of “trespasses”</w:t>
      </w:r>
      <w:r w:rsidRPr="00114645">
        <w:rPr>
          <w:rFonts w:ascii="Sitka Heading" w:hAnsi="Sitka Heading"/>
          <w:sz w:val="28"/>
          <w:szCs w:val="28"/>
        </w:rPr>
        <w:t xml:space="preserve"> </w:t>
      </w:r>
      <w:r w:rsidR="00C3692A">
        <w:rPr>
          <w:rFonts w:ascii="Sitka Heading" w:hAnsi="Sitka Heading"/>
          <w:sz w:val="28"/>
          <w:szCs w:val="28"/>
        </w:rPr>
        <w:t xml:space="preserve">became one of the aspects of </w:t>
      </w:r>
      <w:r w:rsidR="007A136C">
        <w:rPr>
          <w:rFonts w:ascii="Sitka Heading" w:hAnsi="Sitka Heading"/>
          <w:sz w:val="28"/>
          <w:szCs w:val="28"/>
        </w:rPr>
        <w:t xml:space="preserve">Roman Catholic </w:t>
      </w:r>
      <w:r w:rsidR="00C3692A">
        <w:rPr>
          <w:rFonts w:ascii="Sitka Heading" w:hAnsi="Sitka Heading"/>
          <w:sz w:val="28"/>
          <w:szCs w:val="28"/>
        </w:rPr>
        <w:t>church tradition that was re-examined during the Reformation</w:t>
      </w:r>
      <w:r w:rsidR="007A136C">
        <w:rPr>
          <w:rFonts w:ascii="Sitka Heading" w:hAnsi="Sitka Heading"/>
          <w:sz w:val="28"/>
          <w:szCs w:val="28"/>
        </w:rPr>
        <w:t xml:space="preserve">.  </w:t>
      </w:r>
    </w:p>
    <w:p w14:paraId="1FF8D1AF" w14:textId="77777777" w:rsidR="00697776" w:rsidRDefault="00697776" w:rsidP="00114645">
      <w:pPr>
        <w:pStyle w:val="ListParagraph"/>
        <w:spacing w:after="0"/>
        <w:ind w:left="0"/>
        <w:rPr>
          <w:rFonts w:ascii="Sitka Heading" w:hAnsi="Sitka Heading"/>
          <w:sz w:val="28"/>
          <w:szCs w:val="28"/>
        </w:rPr>
      </w:pPr>
    </w:p>
    <w:p w14:paraId="7561E198" w14:textId="6F979BB6" w:rsidR="00114645" w:rsidRPr="00114645" w:rsidRDefault="00697776" w:rsidP="00114645">
      <w:pPr>
        <w:pStyle w:val="ListParagraph"/>
        <w:spacing w:after="0"/>
        <w:ind w:left="0"/>
        <w:rPr>
          <w:rFonts w:ascii="Sitka Heading" w:hAnsi="Sitka Heading"/>
          <w:sz w:val="28"/>
          <w:szCs w:val="28"/>
        </w:rPr>
      </w:pPr>
      <w:r>
        <w:rPr>
          <w:rFonts w:ascii="Sitka Heading" w:hAnsi="Sitka Heading"/>
          <w:sz w:val="28"/>
          <w:szCs w:val="28"/>
        </w:rPr>
        <w:t xml:space="preserve">It’s comforting on some level to know that no one is “right” or “wrong” in this infamous debate </w:t>
      </w:r>
      <w:r w:rsidR="00114645" w:rsidRPr="00114645">
        <w:rPr>
          <w:rFonts w:ascii="Sitka Heading" w:hAnsi="Sitka Heading"/>
          <w:sz w:val="28"/>
          <w:szCs w:val="28"/>
        </w:rPr>
        <w:t>(</w:t>
      </w:r>
      <w:r w:rsidR="0005157A">
        <w:rPr>
          <w:rFonts w:ascii="Sitka Heading" w:hAnsi="Sitka Heading"/>
          <w:sz w:val="28"/>
          <w:szCs w:val="28"/>
        </w:rPr>
        <w:t>n</w:t>
      </w:r>
      <w:r w:rsidR="00114645" w:rsidRPr="00114645">
        <w:rPr>
          <w:rFonts w:ascii="Sitka Heading" w:hAnsi="Sitka Heading"/>
          <w:sz w:val="28"/>
          <w:szCs w:val="28"/>
        </w:rPr>
        <w:t>ot that it makes that portion of the Lord’s Prayer any less awkward when you’re at an ecumenical gathering…)</w:t>
      </w:r>
      <w:r w:rsidR="0005157A">
        <w:rPr>
          <w:rFonts w:ascii="Sitka Heading" w:hAnsi="Sitka Heading"/>
          <w:sz w:val="28"/>
          <w:szCs w:val="28"/>
        </w:rPr>
        <w:t xml:space="preserve">.  However, I’ve also wondered if there is some small bit of wisdom in Matthew and Luke choosing different words </w:t>
      </w:r>
      <w:r w:rsidR="00E4220A">
        <w:rPr>
          <w:rFonts w:ascii="Sitka Heading" w:hAnsi="Sitka Heading"/>
          <w:sz w:val="28"/>
          <w:szCs w:val="28"/>
        </w:rPr>
        <w:t>for the language of Jesus’ best</w:t>
      </w:r>
      <w:r w:rsidR="007260C3">
        <w:rPr>
          <w:rFonts w:ascii="Sitka Heading" w:hAnsi="Sitka Heading"/>
          <w:sz w:val="28"/>
          <w:szCs w:val="28"/>
        </w:rPr>
        <w:t>-</w:t>
      </w:r>
      <w:r w:rsidR="00E4220A">
        <w:rPr>
          <w:rFonts w:ascii="Sitka Heading" w:hAnsi="Sitka Heading"/>
          <w:sz w:val="28"/>
          <w:szCs w:val="28"/>
        </w:rPr>
        <w:t>known prayer</w:t>
      </w:r>
      <w:r w:rsidR="007260C3">
        <w:rPr>
          <w:rFonts w:ascii="Sitka Heading" w:hAnsi="Sitka Heading"/>
          <w:sz w:val="28"/>
          <w:szCs w:val="28"/>
        </w:rPr>
        <w:t>.  So often we stress about finding the right words to say</w:t>
      </w:r>
      <w:r w:rsidR="00804CC6">
        <w:rPr>
          <w:rFonts w:ascii="Sitka Heading" w:hAnsi="Sitka Heading"/>
          <w:sz w:val="28"/>
          <w:szCs w:val="28"/>
        </w:rPr>
        <w:t xml:space="preserve"> in our prayers</w:t>
      </w:r>
      <w:r w:rsidR="00597EC9">
        <w:rPr>
          <w:rFonts w:ascii="Sitka Heading" w:hAnsi="Sitka Heading"/>
          <w:sz w:val="28"/>
          <w:szCs w:val="28"/>
        </w:rPr>
        <w:t xml:space="preserve"> -- </w:t>
      </w:r>
      <w:r w:rsidR="007260C3">
        <w:rPr>
          <w:rFonts w:ascii="Sitka Heading" w:hAnsi="Sitka Heading"/>
          <w:sz w:val="28"/>
          <w:szCs w:val="28"/>
        </w:rPr>
        <w:t xml:space="preserve">but </w:t>
      </w:r>
      <w:r w:rsidR="00804CC6">
        <w:rPr>
          <w:rFonts w:ascii="Sitka Heading" w:hAnsi="Sitka Heading"/>
          <w:sz w:val="28"/>
          <w:szCs w:val="28"/>
        </w:rPr>
        <w:t xml:space="preserve">if </w:t>
      </w:r>
      <w:r w:rsidR="007260C3">
        <w:rPr>
          <w:rFonts w:ascii="Sitka Heading" w:hAnsi="Sitka Heading"/>
          <w:sz w:val="28"/>
          <w:szCs w:val="28"/>
        </w:rPr>
        <w:t xml:space="preserve">our clearest example of what it means </w:t>
      </w:r>
      <w:r w:rsidR="00804CC6">
        <w:rPr>
          <w:rFonts w:ascii="Sitka Heading" w:hAnsi="Sitka Heading"/>
          <w:sz w:val="28"/>
          <w:szCs w:val="28"/>
        </w:rPr>
        <w:t xml:space="preserve">to pray doesn’t seem overly concerned with </w:t>
      </w:r>
      <w:r w:rsidR="00597EC9">
        <w:rPr>
          <w:rFonts w:ascii="Sitka Heading" w:hAnsi="Sitka Heading"/>
          <w:sz w:val="28"/>
          <w:szCs w:val="28"/>
        </w:rPr>
        <w:t xml:space="preserve">it, perhaps we are called to focus more on the heart and spirit behind our prayers rather than trying to </w:t>
      </w:r>
      <w:r w:rsidR="002D5AEC">
        <w:rPr>
          <w:rFonts w:ascii="Sitka Heading" w:hAnsi="Sitka Heading"/>
          <w:sz w:val="28"/>
          <w:szCs w:val="28"/>
        </w:rPr>
        <w:t>say just the right thing!</w:t>
      </w:r>
    </w:p>
    <w:p w14:paraId="312FAFD0" w14:textId="53E5D85F" w:rsidR="00A90127" w:rsidRPr="008F0077" w:rsidRDefault="00A90127" w:rsidP="000775D9">
      <w:pPr>
        <w:pStyle w:val="ListParagraph"/>
        <w:spacing w:after="0" w:line="276" w:lineRule="auto"/>
        <w:ind w:left="0"/>
        <w:rPr>
          <w:rFonts w:ascii="Sitka Heading" w:hAnsi="Sitka Heading"/>
          <w:sz w:val="28"/>
          <w:szCs w:val="28"/>
        </w:rPr>
      </w:pP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B02C" w14:textId="77777777" w:rsidR="00B16962" w:rsidRDefault="00B16962" w:rsidP="00561869">
      <w:pPr>
        <w:spacing w:after="0" w:line="240" w:lineRule="auto"/>
      </w:pPr>
      <w:r>
        <w:separator/>
      </w:r>
    </w:p>
  </w:endnote>
  <w:endnote w:type="continuationSeparator" w:id="0">
    <w:p w14:paraId="6A887345" w14:textId="77777777" w:rsidR="00B16962" w:rsidRDefault="00B1696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57B4" w14:textId="77777777" w:rsidR="00B16962" w:rsidRDefault="00B16962" w:rsidP="00561869">
      <w:pPr>
        <w:spacing w:after="0" w:line="240" w:lineRule="auto"/>
      </w:pPr>
      <w:r>
        <w:separator/>
      </w:r>
    </w:p>
  </w:footnote>
  <w:footnote w:type="continuationSeparator" w:id="0">
    <w:p w14:paraId="5B11FA43" w14:textId="77777777" w:rsidR="00B16962" w:rsidRDefault="00B1696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699854">
    <w:abstractNumId w:val="8"/>
  </w:num>
  <w:num w:numId="2" w16cid:durableId="1406142532">
    <w:abstractNumId w:val="11"/>
  </w:num>
  <w:num w:numId="3" w16cid:durableId="1684474192">
    <w:abstractNumId w:val="6"/>
  </w:num>
  <w:num w:numId="4" w16cid:durableId="1042024270">
    <w:abstractNumId w:val="4"/>
  </w:num>
  <w:num w:numId="5" w16cid:durableId="1560358179">
    <w:abstractNumId w:val="10"/>
  </w:num>
  <w:num w:numId="6" w16cid:durableId="1541475646">
    <w:abstractNumId w:val="9"/>
  </w:num>
  <w:num w:numId="7" w16cid:durableId="1095439423">
    <w:abstractNumId w:val="7"/>
  </w:num>
  <w:num w:numId="8" w16cid:durableId="1076591476">
    <w:abstractNumId w:val="14"/>
  </w:num>
  <w:num w:numId="9" w16cid:durableId="1486697673">
    <w:abstractNumId w:val="16"/>
  </w:num>
  <w:num w:numId="10" w16cid:durableId="1253734798">
    <w:abstractNumId w:val="17"/>
  </w:num>
  <w:num w:numId="11" w16cid:durableId="635525716">
    <w:abstractNumId w:val="15"/>
  </w:num>
  <w:num w:numId="12" w16cid:durableId="783887326">
    <w:abstractNumId w:val="1"/>
  </w:num>
  <w:num w:numId="13" w16cid:durableId="1853300324">
    <w:abstractNumId w:val="3"/>
  </w:num>
  <w:num w:numId="14" w16cid:durableId="597061996">
    <w:abstractNumId w:val="12"/>
  </w:num>
  <w:num w:numId="15" w16cid:durableId="1595046952">
    <w:abstractNumId w:val="13"/>
  </w:num>
  <w:num w:numId="16" w16cid:durableId="1220047152">
    <w:abstractNumId w:val="5"/>
  </w:num>
  <w:num w:numId="17" w16cid:durableId="673610105">
    <w:abstractNumId w:val="2"/>
  </w:num>
  <w:num w:numId="18" w16cid:durableId="130693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6B5E"/>
    <w:rsid w:val="0009702A"/>
    <w:rsid w:val="00097A97"/>
    <w:rsid w:val="000A0077"/>
    <w:rsid w:val="000A0411"/>
    <w:rsid w:val="000A138A"/>
    <w:rsid w:val="000A138F"/>
    <w:rsid w:val="000A172C"/>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6FA"/>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882"/>
    <w:rsid w:val="001071ED"/>
    <w:rsid w:val="00107D46"/>
    <w:rsid w:val="00110079"/>
    <w:rsid w:val="00110929"/>
    <w:rsid w:val="00110E5B"/>
    <w:rsid w:val="00111744"/>
    <w:rsid w:val="0011179B"/>
    <w:rsid w:val="00111802"/>
    <w:rsid w:val="00111EFC"/>
    <w:rsid w:val="00112196"/>
    <w:rsid w:val="001135B3"/>
    <w:rsid w:val="00114645"/>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6F9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DA5"/>
    <w:rsid w:val="001D2947"/>
    <w:rsid w:val="001D2BB3"/>
    <w:rsid w:val="001D2F81"/>
    <w:rsid w:val="001D5CD8"/>
    <w:rsid w:val="001D618F"/>
    <w:rsid w:val="001D6BF6"/>
    <w:rsid w:val="001D6E28"/>
    <w:rsid w:val="001D70F4"/>
    <w:rsid w:val="001D74E7"/>
    <w:rsid w:val="001E00FF"/>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3E91"/>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18"/>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40D"/>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6A67"/>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97F"/>
    <w:rsid w:val="00270DBB"/>
    <w:rsid w:val="002712F2"/>
    <w:rsid w:val="002716D9"/>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032C"/>
    <w:rsid w:val="002B2134"/>
    <w:rsid w:val="002B2583"/>
    <w:rsid w:val="002B2E16"/>
    <w:rsid w:val="002B3775"/>
    <w:rsid w:val="002B4138"/>
    <w:rsid w:val="002B56A1"/>
    <w:rsid w:val="002B5874"/>
    <w:rsid w:val="002B6EB3"/>
    <w:rsid w:val="002B6F7B"/>
    <w:rsid w:val="002B7FB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3F7E"/>
    <w:rsid w:val="00346A0B"/>
    <w:rsid w:val="003471E3"/>
    <w:rsid w:val="00347E0E"/>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4FC"/>
    <w:rsid w:val="003D2E82"/>
    <w:rsid w:val="003D3832"/>
    <w:rsid w:val="003D4151"/>
    <w:rsid w:val="003D469E"/>
    <w:rsid w:val="003D575C"/>
    <w:rsid w:val="003D67DA"/>
    <w:rsid w:val="003D69B1"/>
    <w:rsid w:val="003D74DB"/>
    <w:rsid w:val="003D74EE"/>
    <w:rsid w:val="003D7D60"/>
    <w:rsid w:val="003E08AE"/>
    <w:rsid w:val="003E2F63"/>
    <w:rsid w:val="003E339C"/>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5BC4"/>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005D"/>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0F58"/>
    <w:rsid w:val="00431043"/>
    <w:rsid w:val="00431167"/>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6AF"/>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4F37"/>
    <w:rsid w:val="005261C5"/>
    <w:rsid w:val="0052725F"/>
    <w:rsid w:val="0052784E"/>
    <w:rsid w:val="00527C3C"/>
    <w:rsid w:val="00530089"/>
    <w:rsid w:val="00530F2A"/>
    <w:rsid w:val="005313DE"/>
    <w:rsid w:val="0053142D"/>
    <w:rsid w:val="005328D5"/>
    <w:rsid w:val="005334F8"/>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5A2D"/>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E12"/>
    <w:rsid w:val="005A2C25"/>
    <w:rsid w:val="005A2F00"/>
    <w:rsid w:val="005A3132"/>
    <w:rsid w:val="005A33AE"/>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6EE9"/>
    <w:rsid w:val="005D7416"/>
    <w:rsid w:val="005D7DA4"/>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E57"/>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27EED"/>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3425"/>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776"/>
    <w:rsid w:val="00697851"/>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35F3"/>
    <w:rsid w:val="00714A61"/>
    <w:rsid w:val="00714B5E"/>
    <w:rsid w:val="007158C1"/>
    <w:rsid w:val="00715A0C"/>
    <w:rsid w:val="00715AEF"/>
    <w:rsid w:val="00716449"/>
    <w:rsid w:val="007170CE"/>
    <w:rsid w:val="007171AE"/>
    <w:rsid w:val="00717F19"/>
    <w:rsid w:val="007200E0"/>
    <w:rsid w:val="007231D4"/>
    <w:rsid w:val="007240BB"/>
    <w:rsid w:val="007242C7"/>
    <w:rsid w:val="007246AB"/>
    <w:rsid w:val="00724D83"/>
    <w:rsid w:val="007258E5"/>
    <w:rsid w:val="00725B09"/>
    <w:rsid w:val="00726079"/>
    <w:rsid w:val="007260C3"/>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16F8"/>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3ED"/>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68DD"/>
    <w:rsid w:val="007A7578"/>
    <w:rsid w:val="007B03B7"/>
    <w:rsid w:val="007B05E2"/>
    <w:rsid w:val="007B0FAE"/>
    <w:rsid w:val="007B236F"/>
    <w:rsid w:val="007B24C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FFF"/>
    <w:rsid w:val="007C51A9"/>
    <w:rsid w:val="007C5992"/>
    <w:rsid w:val="007C59D1"/>
    <w:rsid w:val="007C66C9"/>
    <w:rsid w:val="007C6949"/>
    <w:rsid w:val="007C6B8C"/>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7A1"/>
    <w:rsid w:val="00822E3F"/>
    <w:rsid w:val="0082372D"/>
    <w:rsid w:val="008238C7"/>
    <w:rsid w:val="00824B72"/>
    <w:rsid w:val="00824CBA"/>
    <w:rsid w:val="00825603"/>
    <w:rsid w:val="00825B43"/>
    <w:rsid w:val="00825FC6"/>
    <w:rsid w:val="00826451"/>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66"/>
    <w:rsid w:val="00855084"/>
    <w:rsid w:val="00855A06"/>
    <w:rsid w:val="00857BE8"/>
    <w:rsid w:val="00861692"/>
    <w:rsid w:val="008644B7"/>
    <w:rsid w:val="00865CC6"/>
    <w:rsid w:val="00865D48"/>
    <w:rsid w:val="008660D9"/>
    <w:rsid w:val="008669D7"/>
    <w:rsid w:val="00867126"/>
    <w:rsid w:val="008678C7"/>
    <w:rsid w:val="00870267"/>
    <w:rsid w:val="00870679"/>
    <w:rsid w:val="00870DC4"/>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085A"/>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A5A"/>
    <w:rsid w:val="00907F5B"/>
    <w:rsid w:val="00911581"/>
    <w:rsid w:val="00911A81"/>
    <w:rsid w:val="00911CD2"/>
    <w:rsid w:val="00912971"/>
    <w:rsid w:val="00912F6F"/>
    <w:rsid w:val="009131BB"/>
    <w:rsid w:val="00913BD5"/>
    <w:rsid w:val="00914332"/>
    <w:rsid w:val="00914D7D"/>
    <w:rsid w:val="009162A6"/>
    <w:rsid w:val="00917B8C"/>
    <w:rsid w:val="00917BC1"/>
    <w:rsid w:val="009207EF"/>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208"/>
    <w:rsid w:val="00983B44"/>
    <w:rsid w:val="0098443D"/>
    <w:rsid w:val="0098529D"/>
    <w:rsid w:val="009852DC"/>
    <w:rsid w:val="009856A7"/>
    <w:rsid w:val="00985934"/>
    <w:rsid w:val="00985A79"/>
    <w:rsid w:val="00986970"/>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742"/>
    <w:rsid w:val="009B0A60"/>
    <w:rsid w:val="009B1744"/>
    <w:rsid w:val="009B1B4B"/>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C4"/>
    <w:rsid w:val="00A32FFA"/>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0702"/>
    <w:rsid w:val="00A512BA"/>
    <w:rsid w:val="00A519C0"/>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900"/>
    <w:rsid w:val="00AB2EE4"/>
    <w:rsid w:val="00AB2F83"/>
    <w:rsid w:val="00AB31BF"/>
    <w:rsid w:val="00AB55C6"/>
    <w:rsid w:val="00AB5683"/>
    <w:rsid w:val="00AB5A24"/>
    <w:rsid w:val="00AB759D"/>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5D65"/>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962"/>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010"/>
    <w:rsid w:val="00B62C92"/>
    <w:rsid w:val="00B635B1"/>
    <w:rsid w:val="00B65B83"/>
    <w:rsid w:val="00B66C63"/>
    <w:rsid w:val="00B66DD6"/>
    <w:rsid w:val="00B66F22"/>
    <w:rsid w:val="00B66F3E"/>
    <w:rsid w:val="00B67C97"/>
    <w:rsid w:val="00B71A22"/>
    <w:rsid w:val="00B72C4C"/>
    <w:rsid w:val="00B73253"/>
    <w:rsid w:val="00B73525"/>
    <w:rsid w:val="00B75F6F"/>
    <w:rsid w:val="00B75FD4"/>
    <w:rsid w:val="00B769F1"/>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A45"/>
    <w:rsid w:val="00C268F0"/>
    <w:rsid w:val="00C26BBF"/>
    <w:rsid w:val="00C27879"/>
    <w:rsid w:val="00C279FE"/>
    <w:rsid w:val="00C27A12"/>
    <w:rsid w:val="00C31FDD"/>
    <w:rsid w:val="00C322BF"/>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D82"/>
    <w:rsid w:val="00CC07E8"/>
    <w:rsid w:val="00CC09FC"/>
    <w:rsid w:val="00CC1112"/>
    <w:rsid w:val="00CC1870"/>
    <w:rsid w:val="00CC3222"/>
    <w:rsid w:val="00CC3A01"/>
    <w:rsid w:val="00CC3B44"/>
    <w:rsid w:val="00CC43A5"/>
    <w:rsid w:val="00CC4660"/>
    <w:rsid w:val="00CC4A27"/>
    <w:rsid w:val="00CC528E"/>
    <w:rsid w:val="00CC5BE1"/>
    <w:rsid w:val="00CC63A3"/>
    <w:rsid w:val="00CC6A8A"/>
    <w:rsid w:val="00CC7B87"/>
    <w:rsid w:val="00CD00D8"/>
    <w:rsid w:val="00CD0AA0"/>
    <w:rsid w:val="00CD1198"/>
    <w:rsid w:val="00CD1FE6"/>
    <w:rsid w:val="00CD21A4"/>
    <w:rsid w:val="00CD29F3"/>
    <w:rsid w:val="00CD2E19"/>
    <w:rsid w:val="00CD3410"/>
    <w:rsid w:val="00CD3668"/>
    <w:rsid w:val="00CD3B33"/>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F6B"/>
    <w:rsid w:val="00D35306"/>
    <w:rsid w:val="00D35A22"/>
    <w:rsid w:val="00D366F3"/>
    <w:rsid w:val="00D36769"/>
    <w:rsid w:val="00D36F05"/>
    <w:rsid w:val="00D40B66"/>
    <w:rsid w:val="00D4153C"/>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3F"/>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142"/>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1A69"/>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F79"/>
    <w:rsid w:val="00DB5F5B"/>
    <w:rsid w:val="00DB73AA"/>
    <w:rsid w:val="00DB782E"/>
    <w:rsid w:val="00DC0314"/>
    <w:rsid w:val="00DC084D"/>
    <w:rsid w:val="00DC0B92"/>
    <w:rsid w:val="00DC26D5"/>
    <w:rsid w:val="00DC2B50"/>
    <w:rsid w:val="00DC3FAB"/>
    <w:rsid w:val="00DC4215"/>
    <w:rsid w:val="00DC4924"/>
    <w:rsid w:val="00DC5F40"/>
    <w:rsid w:val="00DC6194"/>
    <w:rsid w:val="00DC651A"/>
    <w:rsid w:val="00DC66CE"/>
    <w:rsid w:val="00DC6B7D"/>
    <w:rsid w:val="00DC6F25"/>
    <w:rsid w:val="00DC7019"/>
    <w:rsid w:val="00DC7528"/>
    <w:rsid w:val="00DD0180"/>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2396"/>
    <w:rsid w:val="00E3316F"/>
    <w:rsid w:val="00E3344C"/>
    <w:rsid w:val="00E3351D"/>
    <w:rsid w:val="00E33F58"/>
    <w:rsid w:val="00E34833"/>
    <w:rsid w:val="00E34867"/>
    <w:rsid w:val="00E350DD"/>
    <w:rsid w:val="00E35323"/>
    <w:rsid w:val="00E35B24"/>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1D9C"/>
    <w:rsid w:val="00E8380E"/>
    <w:rsid w:val="00E83ABB"/>
    <w:rsid w:val="00E844BE"/>
    <w:rsid w:val="00E8500F"/>
    <w:rsid w:val="00E854E3"/>
    <w:rsid w:val="00E8588E"/>
    <w:rsid w:val="00E8660F"/>
    <w:rsid w:val="00E87905"/>
    <w:rsid w:val="00E90148"/>
    <w:rsid w:val="00E9092D"/>
    <w:rsid w:val="00E924BD"/>
    <w:rsid w:val="00E92A09"/>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3C33"/>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7</cp:revision>
  <dcterms:created xsi:type="dcterms:W3CDTF">2022-01-19T20:38:00Z</dcterms:created>
  <dcterms:modified xsi:type="dcterms:W3CDTF">2023-12-20T20:57:00Z</dcterms:modified>
</cp:coreProperties>
</file>